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ed="t">
            <v:fill color2="black"/>
            <v:imagedata r:id="rId8" o:title=""/>
          </v:shape>
          <o:OLEObject Type="Embed" ProgID="Word.Picture.8" ShapeID="_x0000_i1025" DrawAspect="Content" ObjectID="_1703506456" r:id="rId9"/>
        </w:objec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80DF9" w:rsidRPr="005D0F3D" w:rsidRDefault="000E5A68" w:rsidP="00180DF9">
      <w:pPr>
        <w:pStyle w:val="ae"/>
        <w:tabs>
          <w:tab w:val="clear" w:pos="6804"/>
          <w:tab w:val="right" w:pos="10348"/>
        </w:tabs>
        <w:spacing w:before="240" w:after="240"/>
        <w:rPr>
          <w:szCs w:val="24"/>
        </w:rPr>
      </w:pPr>
      <w:r>
        <w:rPr>
          <w:szCs w:val="24"/>
        </w:rPr>
        <w:t xml:space="preserve">от  </w:t>
      </w:r>
      <w:r w:rsidRPr="000E5A68">
        <w:rPr>
          <w:szCs w:val="24"/>
        </w:rPr>
        <w:t>02.11.2020</w:t>
      </w:r>
      <w:r w:rsidR="00180DF9" w:rsidRPr="005D0F3D">
        <w:rPr>
          <w:szCs w:val="24"/>
        </w:rPr>
        <w:tab/>
      </w:r>
      <w:r w:rsidR="00180DF9">
        <w:rPr>
          <w:szCs w:val="24"/>
        </w:rPr>
        <w:t xml:space="preserve">                                </w:t>
      </w:r>
      <w:r w:rsidR="00180DF9" w:rsidRPr="005D0F3D">
        <w:rPr>
          <w:szCs w:val="24"/>
        </w:rPr>
        <w:t xml:space="preserve">№ </w:t>
      </w:r>
      <w:r>
        <w:rPr>
          <w:szCs w:val="24"/>
        </w:rPr>
        <w:t>404</w:t>
      </w:r>
    </w:p>
    <w:p w:rsidR="00180DF9" w:rsidRPr="005D0F3D" w:rsidRDefault="00180DF9" w:rsidP="00180DF9">
      <w:pPr>
        <w:pStyle w:val="ae"/>
        <w:tabs>
          <w:tab w:val="clear" w:pos="6804"/>
        </w:tabs>
        <w:spacing w:before="0"/>
        <w:jc w:val="center"/>
        <w:rPr>
          <w:szCs w:val="24"/>
        </w:rPr>
      </w:pPr>
      <w:r w:rsidRPr="005D0F3D">
        <w:rPr>
          <w:szCs w:val="24"/>
        </w:rPr>
        <w:t>Томск</w:t>
      </w:r>
    </w:p>
    <w:p w:rsidR="00180DF9" w:rsidRPr="005D0F3D" w:rsidRDefault="00180DF9" w:rsidP="00180DF9">
      <w:pPr>
        <w:ind w:right="6095"/>
        <w:jc w:val="both"/>
        <w:rPr>
          <w:sz w:val="24"/>
          <w:szCs w:val="24"/>
        </w:rPr>
      </w:pPr>
    </w:p>
    <w:p w:rsidR="00180DF9" w:rsidRPr="005D0F3D" w:rsidRDefault="00180DF9" w:rsidP="00180DF9">
      <w:pPr>
        <w:tabs>
          <w:tab w:val="left" w:pos="4678"/>
        </w:tabs>
        <w:ind w:right="5529"/>
        <w:jc w:val="both"/>
        <w:rPr>
          <w:sz w:val="24"/>
          <w:szCs w:val="24"/>
        </w:rPr>
      </w:pPr>
      <w:r w:rsidRPr="005D0F3D">
        <w:rPr>
          <w:sz w:val="24"/>
          <w:szCs w:val="24"/>
        </w:rPr>
        <w:t xml:space="preserve">Об утверждении муниципальной </w:t>
      </w:r>
      <w:r w:rsidR="00F92996">
        <w:rPr>
          <w:sz w:val="24"/>
          <w:szCs w:val="24"/>
        </w:rPr>
        <w:t>п</w:t>
      </w:r>
      <w:r w:rsidR="00B12E97">
        <w:rPr>
          <w:sz w:val="24"/>
          <w:szCs w:val="24"/>
        </w:rPr>
        <w:t xml:space="preserve">рограммы </w:t>
      </w:r>
      <w:r w:rsidRPr="005D0F3D">
        <w:rPr>
          <w:sz w:val="24"/>
          <w:szCs w:val="24"/>
        </w:rPr>
        <w:t xml:space="preserve">«Развитие малого </w:t>
      </w:r>
      <w:r w:rsidR="00B12E97">
        <w:rPr>
          <w:sz w:val="24"/>
          <w:szCs w:val="24"/>
        </w:rPr>
        <w:t xml:space="preserve">и среднего предпринимательства </w:t>
      </w:r>
      <w:r w:rsidRPr="005D0F3D">
        <w:rPr>
          <w:sz w:val="24"/>
          <w:szCs w:val="24"/>
        </w:rPr>
        <w:t xml:space="preserve">в Томском районе»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E9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и среднего предпринимательства на территории Томского района, в соответствии со статьей 179 Бюджетного кодекса Российской Федерации, Федеральным </w:t>
      </w:r>
      <w:hyperlink r:id="rId10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3225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</w:t>
      </w:r>
      <w:hyperlink r:id="rId11" w:tooltip="Закон Томской области от 05.12.2008 N 249-ОЗ (ред. от 08.10.2012) &quot;О развитии малого и среднего предпринимательства в Томской области&quot; (принят постановлением Государственной Думы Томской области от 26.11.2008 N 1836){КонсультантПлюс}" w:history="1">
        <w:r w:rsidR="00F92996">
          <w:rPr>
            <w:rFonts w:ascii="Times New Roman" w:hAnsi="Times New Roman" w:cs="Times New Roman"/>
            <w:sz w:val="24"/>
            <w:szCs w:val="24"/>
          </w:rPr>
          <w:t>З</w:t>
        </w:r>
        <w:r w:rsidRPr="003225B7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Томской области от 05.12.2008 № 249-ОЗ «О развитии малого и среднего предпринимательства в Томской области», на основании </w:t>
      </w:r>
      <w:r w:rsidR="000E056E">
        <w:rPr>
          <w:rFonts w:ascii="Times New Roman" w:hAnsi="Times New Roman" w:cs="Times New Roman"/>
          <w:sz w:val="24"/>
          <w:szCs w:val="24"/>
        </w:rPr>
        <w:t>П</w:t>
      </w:r>
      <w:r w:rsidRPr="003225B7">
        <w:rPr>
          <w:rFonts w:ascii="Times New Roman" w:hAnsi="Times New Roman" w:cs="Times New Roman"/>
          <w:sz w:val="24"/>
          <w:szCs w:val="24"/>
        </w:rPr>
        <w:t>орядка принятия решений о разработке муниципальных программ Томского района, их формирования и реализации, утвержденного постановлением Администрации Томского района от 24.04.2015 № 110,</w:t>
      </w:r>
      <w:r w:rsidR="006D3112">
        <w:rPr>
          <w:rFonts w:ascii="Times New Roman" w:hAnsi="Times New Roman" w:cs="Times New Roman"/>
          <w:sz w:val="24"/>
          <w:szCs w:val="24"/>
        </w:rPr>
        <w:t xml:space="preserve"> </w:t>
      </w:r>
      <w:r w:rsidR="00432364">
        <w:rPr>
          <w:rFonts w:ascii="Times New Roman" w:hAnsi="Times New Roman" w:cs="Times New Roman"/>
          <w:sz w:val="24"/>
          <w:szCs w:val="24"/>
        </w:rPr>
        <w:t>распоряжением Администрации Томского района от 31.07.2015 №318-П «</w:t>
      </w:r>
      <w:r w:rsidR="00B12E97" w:rsidRPr="00B12E97">
        <w:rPr>
          <w:rFonts w:ascii="Times New Roman" w:hAnsi="Times New Roman" w:cs="Times New Roman"/>
          <w:sz w:val="24"/>
          <w:szCs w:val="24"/>
        </w:rPr>
        <w:t>Об утверждении Перечня муниципальных программ Томского района»</w:t>
      </w:r>
      <w:r w:rsidR="00B12E97">
        <w:rPr>
          <w:rFonts w:ascii="Times New Roman" w:hAnsi="Times New Roman" w:cs="Times New Roman"/>
          <w:sz w:val="24"/>
          <w:szCs w:val="24"/>
        </w:rPr>
        <w:t>,</w:t>
      </w:r>
    </w:p>
    <w:p w:rsidR="000E056E" w:rsidRDefault="000E056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5D0F3D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3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EE">
        <w:rPr>
          <w:rFonts w:ascii="Times New Roman" w:hAnsi="Times New Roman" w:cs="Times New Roman"/>
          <w:sz w:val="24"/>
          <w:szCs w:val="24"/>
        </w:rPr>
        <w:t xml:space="preserve">Утвердить муниципальную </w:t>
      </w:r>
      <w:hyperlink w:anchor="Par28" w:tooltip="Ссылка на текущий документ" w:history="1">
        <w:r w:rsidRPr="00C134E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C134EE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</w:t>
      </w:r>
      <w:r>
        <w:rPr>
          <w:rFonts w:ascii="Times New Roman" w:hAnsi="Times New Roman" w:cs="Times New Roman"/>
          <w:sz w:val="24"/>
          <w:szCs w:val="24"/>
        </w:rPr>
        <w:t>льства в Томском районе</w:t>
      </w:r>
      <w:r w:rsidRPr="00C134EE">
        <w:rPr>
          <w:rFonts w:ascii="Times New Roman" w:hAnsi="Times New Roman" w:cs="Times New Roman"/>
          <w:sz w:val="24"/>
          <w:szCs w:val="24"/>
        </w:rPr>
        <w:t xml:space="preserve">» согласно приложению к настоящему постановлению.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янва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134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2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AAD" w:rsidRPr="003225B7" w:rsidRDefault="00780AAD" w:rsidP="00780AA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нать утратившим</w:t>
      </w:r>
      <w:r w:rsidR="004323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 с 1 января 2021 года постановление Администрации Томского района </w:t>
      </w:r>
      <w:r w:rsidRPr="00780AAD">
        <w:rPr>
          <w:rFonts w:ascii="Times New Roman" w:hAnsi="Times New Roman" w:cs="Times New Roman"/>
          <w:sz w:val="24"/>
          <w:szCs w:val="24"/>
        </w:rPr>
        <w:t>от 05.11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AD">
        <w:rPr>
          <w:rFonts w:ascii="Times New Roman" w:hAnsi="Times New Roman" w:cs="Times New Roman"/>
          <w:sz w:val="24"/>
          <w:szCs w:val="24"/>
        </w:rPr>
        <w:t>№33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0AA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малого и среднего предпринимательства в Томском районе на 2016 - 2020 годы»</w:t>
      </w:r>
      <w:r w:rsidR="00432364">
        <w:rPr>
          <w:rFonts w:ascii="Times New Roman" w:hAnsi="Times New Roman" w:cs="Times New Roman"/>
          <w:sz w:val="24"/>
          <w:szCs w:val="24"/>
        </w:rPr>
        <w:t>,</w:t>
      </w:r>
      <w:r w:rsidR="00432364" w:rsidRPr="00432364">
        <w:t xml:space="preserve"> </w:t>
      </w:r>
      <w:r w:rsidR="00432364">
        <w:rPr>
          <w:rFonts w:ascii="Times New Roman" w:hAnsi="Times New Roman" w:cs="Times New Roman"/>
          <w:sz w:val="24"/>
          <w:szCs w:val="24"/>
        </w:rPr>
        <w:t>п</w:t>
      </w:r>
      <w:r w:rsidR="00432364" w:rsidRPr="00432364">
        <w:rPr>
          <w:rFonts w:ascii="Times New Roman" w:hAnsi="Times New Roman" w:cs="Times New Roman"/>
          <w:sz w:val="24"/>
          <w:szCs w:val="24"/>
        </w:rPr>
        <w:t>остановление Администрации Томск</w:t>
      </w:r>
      <w:r w:rsidR="00F92996">
        <w:rPr>
          <w:rFonts w:ascii="Times New Roman" w:hAnsi="Times New Roman" w:cs="Times New Roman"/>
          <w:sz w:val="24"/>
          <w:szCs w:val="24"/>
        </w:rPr>
        <w:t>ого района от 26.04.2016 N 112 «</w:t>
      </w:r>
      <w:r w:rsidR="00432364" w:rsidRPr="0043236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432364">
        <w:rPr>
          <w:rFonts w:ascii="Times New Roman" w:hAnsi="Times New Roman" w:cs="Times New Roman"/>
          <w:sz w:val="24"/>
          <w:szCs w:val="24"/>
        </w:rPr>
        <w:t xml:space="preserve">,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8.01.2017 N 9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04.10.2017 N 213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2.01.2018 N 7-1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7.01.2019 N 5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05.07.2019 N 234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7.10.2019 N 385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6.01.2020 N 4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 xml:space="preserve">, </w:t>
      </w:r>
      <w:r w:rsidR="00F92996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28.05.2020 N 157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DF9" w:rsidRPr="001A6AEE" w:rsidRDefault="00780AAD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. </w:t>
      </w:r>
      <w:r w:rsidR="00180DF9">
        <w:rPr>
          <w:rFonts w:ascii="Times New Roman" w:hAnsi="Times New Roman" w:cs="Times New Roman"/>
          <w:sz w:val="24"/>
          <w:szCs w:val="24"/>
        </w:rPr>
        <w:t>У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правлению Делами Администрации Томского района разместить настоящее постановление на </w:t>
      </w:r>
      <w:r w:rsidR="00F92996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80DF9" w:rsidRPr="001A6AEE">
        <w:rPr>
          <w:rFonts w:ascii="Times New Roman" w:hAnsi="Times New Roman" w:cs="Times New Roman"/>
          <w:sz w:val="24"/>
          <w:szCs w:val="24"/>
        </w:rPr>
        <w:t>сайте Администрации Томского района</w:t>
      </w:r>
      <w:r w:rsid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180DF9" w:rsidRPr="001A6AEE">
        <w:rPr>
          <w:rFonts w:ascii="Times New Roman" w:hAnsi="Times New Roman" w:cs="Times New Roman"/>
          <w:sz w:val="24"/>
          <w:szCs w:val="24"/>
        </w:rPr>
        <w:t>и опубликовать в газете «Томское предместье».</w:t>
      </w:r>
    </w:p>
    <w:p w:rsidR="00180DF9" w:rsidRDefault="00780AAD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180DF9">
        <w:rPr>
          <w:rFonts w:ascii="Times New Roman" w:hAnsi="Times New Roman" w:cs="Times New Roman"/>
          <w:sz w:val="24"/>
          <w:szCs w:val="24"/>
        </w:rPr>
        <w:t>З</w:t>
      </w:r>
      <w:r w:rsidR="00180DF9" w:rsidRPr="001A6AEE">
        <w:rPr>
          <w:rFonts w:ascii="Times New Roman" w:hAnsi="Times New Roman" w:cs="Times New Roman"/>
          <w:sz w:val="24"/>
          <w:szCs w:val="24"/>
        </w:rPr>
        <w:t>аместителя Главы Томского района по экономической политике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м ресурсам</w:t>
      </w:r>
      <w:r w:rsidR="00180DF9" w:rsidRPr="001A6AEE">
        <w:rPr>
          <w:rFonts w:ascii="Times New Roman" w:hAnsi="Times New Roman" w:cs="Times New Roman"/>
          <w:sz w:val="24"/>
          <w:szCs w:val="24"/>
        </w:rPr>
        <w:t>.</w:t>
      </w:r>
    </w:p>
    <w:p w:rsidR="00180DF9" w:rsidRPr="001A6AEE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780AA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Глава Томского район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27B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AA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А.А. Терещенко</w:t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7E" w:rsidRDefault="00C4327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7E" w:rsidRDefault="00C4327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B0711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В.В. Боболева</w:t>
      </w: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(3822)  40-85-73</w:t>
      </w:r>
    </w:p>
    <w:p w:rsidR="00180DF9" w:rsidRPr="00096196" w:rsidRDefault="00180DF9" w:rsidP="00180DF9">
      <w:pPr>
        <w:pStyle w:val="ConsPlusNormal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bvv@atr.tomsk.gov.ru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Администрации Томского района</w:t>
      </w:r>
    </w:p>
    <w:p w:rsidR="00AC7062" w:rsidRPr="00BF3CAF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 xml:space="preserve">от </w:t>
      </w:r>
      <w:r w:rsidR="00A800D5">
        <w:rPr>
          <w:rFonts w:ascii="Times New Roman" w:hAnsi="Times New Roman" w:cs="Times New Roman"/>
          <w:sz w:val="22"/>
          <w:szCs w:val="22"/>
        </w:rPr>
        <w:t xml:space="preserve">___  ___________2020 </w:t>
      </w:r>
      <w:r w:rsidRPr="006F6364">
        <w:rPr>
          <w:rFonts w:ascii="Times New Roman" w:hAnsi="Times New Roman" w:cs="Times New Roman"/>
          <w:sz w:val="22"/>
          <w:szCs w:val="22"/>
        </w:rPr>
        <w:t xml:space="preserve"> N </w:t>
      </w:r>
      <w:r w:rsidR="00A800D5">
        <w:rPr>
          <w:rFonts w:ascii="Times New Roman" w:hAnsi="Times New Roman" w:cs="Times New Roman"/>
          <w:sz w:val="22"/>
          <w:szCs w:val="22"/>
        </w:rPr>
        <w:t>____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МАЛОГО И СРЕДНЕГО ПРЕДПРИНИМАТЕЛЬСТВА</w:t>
      </w:r>
    </w:p>
    <w:p w:rsidR="00AC7062" w:rsidRPr="00263D13" w:rsidRDefault="007B4D41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ТОМСКОМ РАЙОНЕ</w:t>
      </w:r>
      <w:r w:rsidR="00AC7062" w:rsidRPr="00263D13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AC7062" w:rsidRPr="000E5A68" w:rsidRDefault="000E5A68" w:rsidP="00AC7062">
      <w:pPr>
        <w:pStyle w:val="ConsPlusNormal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000E5A68">
        <w:rPr>
          <w:rFonts w:ascii="Times New Roman" w:hAnsi="Times New Roman" w:cs="Times New Roman"/>
          <w:color w:val="0070C0"/>
          <w:sz w:val="22"/>
          <w:szCs w:val="22"/>
        </w:rPr>
        <w:t>(в редакции от 15.03.2021)</w:t>
      </w:r>
    </w:p>
    <w:p w:rsidR="00AC7062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733"/>
        <w:gridCol w:w="992"/>
        <w:gridCol w:w="52"/>
        <w:gridCol w:w="850"/>
        <w:gridCol w:w="175"/>
        <w:gridCol w:w="682"/>
        <w:gridCol w:w="844"/>
        <w:gridCol w:w="148"/>
        <w:gridCol w:w="703"/>
        <w:gridCol w:w="147"/>
        <w:gridCol w:w="709"/>
        <w:gridCol w:w="820"/>
        <w:gridCol w:w="31"/>
        <w:gridCol w:w="961"/>
      </w:tblGrid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Развитие малого и среднего предпринимательства в Томском </w:t>
            </w:r>
          </w:p>
          <w:p w:rsidR="00AC7062" w:rsidRPr="00263D13" w:rsidRDefault="00AC7062" w:rsidP="007B4D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 "</w:t>
            </w:r>
          </w:p>
        </w:tc>
      </w:tr>
      <w:tr w:rsidR="00AC7062" w:rsidRPr="00263D13" w:rsidTr="00351B33">
        <w:trPr>
          <w:trHeight w:val="1262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180D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180D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</w:t>
            </w:r>
            <w:r w:rsidR="00180D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F7333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F73332" w:rsidRDefault="00AC7062" w:rsidP="00180D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дальнейшее развитие малого и среднего предпринимательства в Томском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</w:p>
        </w:tc>
      </w:tr>
      <w:tr w:rsidR="00180DF9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Число субъектов малого и среднего предпринимательства в расчете на 10000 человек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, ед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6426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9027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A27DB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9027FF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64262B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062" w:rsidRPr="00263D13" w:rsidRDefault="00462B89" w:rsidP="00C13B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462B89" w:rsidRDefault="00AC7062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3BF8" w:rsidRPr="00C13BF8" w:rsidRDefault="00C13BF8" w:rsidP="00462B89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C7062" w:rsidRPr="00462B89" w:rsidRDefault="00C13BF8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6426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065F0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AC7062" w:rsidRPr="00263D13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264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273AD9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E2C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 w:rsidR="00B751D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E2CF2">
              <w:rPr>
                <w:rFonts w:ascii="Times New Roman" w:hAnsi="Times New Roman" w:cs="Times New Roman"/>
                <w:sz w:val="22"/>
                <w:szCs w:val="22"/>
              </w:rPr>
              <w:t xml:space="preserve">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592AD8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592A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B5180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2" w:rsidRPr="00263D13" w:rsidRDefault="00B5180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802">
              <w:rPr>
                <w:rFonts w:ascii="Times New Roman" w:hAnsi="Times New Roman" w:cs="Times New Roman"/>
                <w:sz w:val="22"/>
                <w:szCs w:val="22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2" w:rsidRPr="00263D13" w:rsidRDefault="00B5180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7B4D41"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Pr="00263D13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E553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E55327" w:rsidP="00E553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7865">
              <w:rPr>
                <w:rFonts w:ascii="Times New Roman" w:hAnsi="Times New Roman" w:cs="Times New Roman"/>
                <w:sz w:val="22"/>
                <w:szCs w:val="22"/>
              </w:rPr>
              <w:t xml:space="preserve">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8D7045" w:rsidP="00337CC7">
            <w:r w:rsidRPr="008D7045">
              <w:t>4 7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76</w:t>
            </w:r>
            <w:r w:rsidRPr="00CD7921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485C39" w:rsidP="00485C39">
            <w:r>
              <w:t>696</w:t>
            </w:r>
            <w:r w:rsidR="002A493A" w:rsidRPr="00CD7921">
              <w:t>,</w:t>
            </w:r>
            <w: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485C39" w:rsidP="00485C39">
            <w:r>
              <w:t>7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и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194958" w:rsidRDefault="002A493A" w:rsidP="00AC706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958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8D7045" w:rsidP="00337CC7">
            <w:pPr>
              <w:rPr>
                <w:b/>
              </w:rPr>
            </w:pPr>
            <w:r>
              <w:rPr>
                <w:b/>
              </w:rPr>
              <w:t>4 7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7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485C39" w:rsidP="00337CC7">
            <w:pPr>
              <w:rPr>
                <w:b/>
              </w:rPr>
            </w:pPr>
            <w:r w:rsidRPr="00485C39">
              <w:rPr>
                <w:b/>
              </w:rPr>
              <w:t>69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485C39" w:rsidP="00337CC7">
            <w:pPr>
              <w:rPr>
                <w:b/>
              </w:rPr>
            </w:pPr>
            <w:r w:rsidRPr="00485C39">
              <w:rPr>
                <w:b/>
              </w:rPr>
              <w:t>7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</w:tr>
    </w:tbl>
    <w:p w:rsidR="00106BFE" w:rsidRDefault="00106BFE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1. ХАРАКТЕРИСТИКА ТЕКУЩЕГО СОСТОЯНИЯ СФЕРЫ РЕАЛИЗ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065F0F">
        <w:rPr>
          <w:rFonts w:ascii="Times New Roman" w:hAnsi="Times New Roman" w:cs="Times New Roman"/>
          <w:sz w:val="22"/>
          <w:szCs w:val="22"/>
        </w:rPr>
        <w:t xml:space="preserve">, В ТОМ ЧИСЛЕ ОСНОВНЫЕ ПРОБЛЕМЫ В УКАЗАННОЙ СФЕРЕ И ПРОГНОЗ </w:t>
      </w:r>
      <w:r w:rsidR="00106BFE">
        <w:rPr>
          <w:rFonts w:ascii="Times New Roman" w:hAnsi="Times New Roman" w:cs="Times New Roman"/>
          <w:sz w:val="22"/>
          <w:szCs w:val="22"/>
        </w:rPr>
        <w:t>ЕЁ</w:t>
      </w:r>
      <w:r w:rsidR="00065F0F">
        <w:rPr>
          <w:rFonts w:ascii="Times New Roman" w:hAnsi="Times New Roman" w:cs="Times New Roman"/>
          <w:sz w:val="22"/>
          <w:szCs w:val="22"/>
        </w:rPr>
        <w:t xml:space="preserve"> РАЗВИТИ</w:t>
      </w:r>
      <w:r w:rsidR="00106BFE">
        <w:rPr>
          <w:rFonts w:ascii="Times New Roman" w:hAnsi="Times New Roman" w:cs="Times New Roman"/>
          <w:sz w:val="22"/>
          <w:szCs w:val="22"/>
        </w:rPr>
        <w:t>Я</w:t>
      </w:r>
      <w:r w:rsidR="00065F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Развитие малого и средне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амозанятости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населения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ыполнить свою социально-экономическую роль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анием для разработки настоящей муниципальной программы (далее - Программа или МП) является Федеральный </w:t>
      </w:r>
      <w:hyperlink r:id="rId12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от 24.07.2007 N 209-ФЗ </w:t>
      </w:r>
      <w:r w:rsidR="00194958"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</w:t>
      </w:r>
      <w:r w:rsidR="00194958">
        <w:rPr>
          <w:rFonts w:ascii="Times New Roman" w:hAnsi="Times New Roman" w:cs="Times New Roman"/>
          <w:sz w:val="22"/>
          <w:szCs w:val="22"/>
        </w:rPr>
        <w:t>еднего предпринимательства в Р</w:t>
      </w:r>
      <w:r w:rsidR="00F92996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194958">
        <w:rPr>
          <w:rFonts w:ascii="Times New Roman" w:hAnsi="Times New Roman" w:cs="Times New Roman"/>
          <w:sz w:val="22"/>
          <w:szCs w:val="22"/>
        </w:rPr>
        <w:t>Ф</w:t>
      </w:r>
      <w:r w:rsidR="00F92996">
        <w:rPr>
          <w:rFonts w:ascii="Times New Roman" w:hAnsi="Times New Roman" w:cs="Times New Roman"/>
          <w:sz w:val="22"/>
          <w:szCs w:val="22"/>
        </w:rPr>
        <w:t>едерации</w:t>
      </w:r>
      <w:r w:rsidR="00194958">
        <w:rPr>
          <w:rFonts w:ascii="Times New Roman" w:hAnsi="Times New Roman" w:cs="Times New Roman"/>
          <w:sz w:val="22"/>
          <w:szCs w:val="22"/>
        </w:rPr>
        <w:t>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Томской </w:t>
      </w:r>
      <w:r w:rsidR="00194958">
        <w:rPr>
          <w:rFonts w:ascii="Times New Roman" w:hAnsi="Times New Roman" w:cs="Times New Roman"/>
          <w:sz w:val="22"/>
          <w:szCs w:val="22"/>
        </w:rPr>
        <w:t>области от 05.12.2008 N 249-ОЗ 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еднего предпр</w:t>
      </w:r>
      <w:r w:rsidR="00194958">
        <w:rPr>
          <w:rFonts w:ascii="Times New Roman" w:hAnsi="Times New Roman" w:cs="Times New Roman"/>
          <w:sz w:val="22"/>
          <w:szCs w:val="22"/>
        </w:rPr>
        <w:t>инимательства в Томской области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направлена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регулирование отношений между субъектами малого и среднего предпринимательства (далее - МСП), органами местного самоуправления в сфере развития МСП Томского район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повышение эффективности и поддержки субъектов МСП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ризвана объединить усилия органов местного самоуправления Томского района в под</w:t>
      </w:r>
      <w:r w:rsidR="00065F0F">
        <w:rPr>
          <w:rFonts w:ascii="Times New Roman" w:hAnsi="Times New Roman" w:cs="Times New Roman"/>
          <w:sz w:val="22"/>
          <w:szCs w:val="22"/>
        </w:rPr>
        <w:t>держке и развитии субъектов МСП и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вета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За последние три года в районе наблюдается стабилизация работы сектора малого предпринимательства. Количество субъектов МСП Томского района на 01.01.20</w:t>
      </w:r>
      <w:r w:rsidR="00194958">
        <w:rPr>
          <w:rFonts w:ascii="Times New Roman" w:hAnsi="Times New Roman" w:cs="Times New Roman"/>
          <w:sz w:val="22"/>
          <w:szCs w:val="22"/>
        </w:rPr>
        <w:t>20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о 271</w:t>
      </w:r>
      <w:r w:rsidR="00194958">
        <w:rPr>
          <w:rFonts w:ascii="Times New Roman" w:hAnsi="Times New Roman" w:cs="Times New Roman"/>
          <w:sz w:val="22"/>
          <w:szCs w:val="22"/>
        </w:rPr>
        <w:t>1</w:t>
      </w:r>
      <w:r w:rsidR="00065F0F">
        <w:rPr>
          <w:rFonts w:ascii="Times New Roman" w:hAnsi="Times New Roman" w:cs="Times New Roman"/>
          <w:sz w:val="22"/>
          <w:szCs w:val="22"/>
        </w:rPr>
        <w:t xml:space="preserve"> единиц, 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065F0F">
        <w:rPr>
          <w:rFonts w:ascii="Times New Roman" w:hAnsi="Times New Roman" w:cs="Times New Roman"/>
          <w:sz w:val="22"/>
          <w:szCs w:val="22"/>
        </w:rPr>
        <w:t>в сравнении с</w:t>
      </w:r>
      <w:r w:rsidRPr="00263D13">
        <w:rPr>
          <w:rFonts w:ascii="Times New Roman" w:hAnsi="Times New Roman" w:cs="Times New Roman"/>
          <w:sz w:val="22"/>
          <w:szCs w:val="22"/>
        </w:rPr>
        <w:t xml:space="preserve"> уровн</w:t>
      </w:r>
      <w:r w:rsidR="00065F0F">
        <w:rPr>
          <w:rFonts w:ascii="Times New Roman" w:hAnsi="Times New Roman" w:cs="Times New Roman"/>
          <w:sz w:val="22"/>
          <w:szCs w:val="22"/>
        </w:rPr>
        <w:t>ем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194958" w:rsidRPr="00263D13">
        <w:rPr>
          <w:rFonts w:ascii="Times New Roman" w:hAnsi="Times New Roman" w:cs="Times New Roman"/>
          <w:sz w:val="22"/>
          <w:szCs w:val="22"/>
        </w:rPr>
        <w:t>2015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.</w:t>
      </w:r>
      <w:r w:rsidR="00065F0F">
        <w:rPr>
          <w:rFonts w:ascii="Times New Roman" w:hAnsi="Times New Roman" w:cs="Times New Roman"/>
          <w:sz w:val="22"/>
          <w:szCs w:val="22"/>
        </w:rPr>
        <w:t xml:space="preserve"> показатель снизился </w:t>
      </w:r>
      <w:r w:rsidR="000B3A60">
        <w:rPr>
          <w:rFonts w:ascii="Times New Roman" w:hAnsi="Times New Roman" w:cs="Times New Roman"/>
          <w:sz w:val="22"/>
          <w:szCs w:val="22"/>
        </w:rPr>
        <w:t xml:space="preserve">на </w:t>
      </w:r>
      <w:r w:rsidR="00065F0F">
        <w:rPr>
          <w:rFonts w:ascii="Times New Roman" w:hAnsi="Times New Roman" w:cs="Times New Roman"/>
          <w:sz w:val="22"/>
          <w:szCs w:val="22"/>
        </w:rPr>
        <w:t>5,6%</w:t>
      </w:r>
      <w:r w:rsidR="000B3A60">
        <w:rPr>
          <w:rFonts w:ascii="Times New Roman" w:hAnsi="Times New Roman" w:cs="Times New Roman"/>
          <w:sz w:val="22"/>
          <w:szCs w:val="22"/>
        </w:rPr>
        <w:t xml:space="preserve"> и составил 94,4 %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 w:rsidRPr="00337CFF">
        <w:rPr>
          <w:rFonts w:ascii="Times New Roman" w:hAnsi="Times New Roman" w:cs="Times New Roman"/>
          <w:sz w:val="22"/>
          <w:szCs w:val="22"/>
        </w:rPr>
        <w:t>При этом свыше 55% занимаются предпринимательством более 15 лет, около 35% - свыше 10 лет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сфере МСП в районе занято более 20% трудоспособного населения. Основные показатели деятельности субъектов МСП представлены в таблице 1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1. Основные показатели деятельности МСП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964"/>
        <w:gridCol w:w="907"/>
        <w:gridCol w:w="850"/>
        <w:gridCol w:w="850"/>
        <w:gridCol w:w="964"/>
      </w:tblGrid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13E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13E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малых и средних предприятий,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E03">
              <w:rPr>
                <w:rFonts w:ascii="Times New Roman" w:hAnsi="Times New Roman" w:cs="Times New Roman"/>
                <w:sz w:val="22"/>
                <w:szCs w:val="22"/>
              </w:rPr>
              <w:t>2 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AC7062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C13E03" w:rsidRPr="005D58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орот малых предприятий, млн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3" w:rsidRPr="00263D13" w:rsidRDefault="00C13E03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83,1</w:t>
            </w:r>
          </w:p>
        </w:tc>
      </w:tr>
    </w:tbl>
    <w:p w:rsidR="00AC7062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В Томском районе </w:t>
      </w:r>
      <w:r w:rsidR="000B3A60">
        <w:rPr>
          <w:rFonts w:ascii="Times New Roman" w:hAnsi="Times New Roman" w:cs="Times New Roman"/>
          <w:sz w:val="22"/>
          <w:szCs w:val="22"/>
        </w:rPr>
        <w:t>до</w:t>
      </w:r>
      <w:r w:rsidR="00C13E03">
        <w:rPr>
          <w:rFonts w:ascii="Times New Roman" w:hAnsi="Times New Roman" w:cs="Times New Roman"/>
          <w:sz w:val="22"/>
          <w:szCs w:val="22"/>
        </w:rPr>
        <w:t xml:space="preserve"> 20</w:t>
      </w:r>
      <w:r w:rsidR="000B3A60">
        <w:rPr>
          <w:rFonts w:ascii="Times New Roman" w:hAnsi="Times New Roman" w:cs="Times New Roman"/>
          <w:sz w:val="22"/>
          <w:szCs w:val="22"/>
        </w:rPr>
        <w:t>20</w:t>
      </w:r>
      <w:r w:rsidR="00C13E03">
        <w:rPr>
          <w:rFonts w:ascii="Times New Roman" w:hAnsi="Times New Roman" w:cs="Times New Roman"/>
          <w:sz w:val="22"/>
          <w:szCs w:val="22"/>
        </w:rPr>
        <w:t xml:space="preserve"> года действовал Моряковский </w:t>
      </w:r>
      <w:r w:rsidR="00C13E03" w:rsidRPr="00263D13">
        <w:rPr>
          <w:rFonts w:ascii="Times New Roman" w:hAnsi="Times New Roman" w:cs="Times New Roman"/>
          <w:sz w:val="22"/>
          <w:szCs w:val="22"/>
        </w:rPr>
        <w:t>бизнес-инкубатор</w:t>
      </w:r>
      <w:r w:rsidR="00C13E03">
        <w:rPr>
          <w:rFonts w:ascii="Times New Roman" w:hAnsi="Times New Roman" w:cs="Times New Roman"/>
          <w:sz w:val="22"/>
          <w:szCs w:val="22"/>
        </w:rPr>
        <w:t xml:space="preserve">, который </w:t>
      </w:r>
      <w:r w:rsidR="00B135BA">
        <w:rPr>
          <w:rFonts w:ascii="Times New Roman" w:hAnsi="Times New Roman" w:cs="Times New Roman"/>
          <w:sz w:val="22"/>
          <w:szCs w:val="22"/>
        </w:rPr>
        <w:t>являлся</w:t>
      </w:r>
      <w:r w:rsidR="00C13E03"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Pr="00263D13">
        <w:rPr>
          <w:rFonts w:ascii="Times New Roman" w:hAnsi="Times New Roman" w:cs="Times New Roman"/>
          <w:sz w:val="22"/>
          <w:szCs w:val="22"/>
        </w:rPr>
        <w:t>инфраструктур</w:t>
      </w:r>
      <w:r w:rsidR="00B135BA">
        <w:rPr>
          <w:rFonts w:ascii="Times New Roman" w:hAnsi="Times New Roman" w:cs="Times New Roman"/>
          <w:sz w:val="22"/>
          <w:szCs w:val="22"/>
        </w:rPr>
        <w:t>ой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ддержки предпринимательства</w:t>
      </w:r>
      <w:r w:rsidR="00B135BA">
        <w:rPr>
          <w:rFonts w:ascii="Times New Roman" w:hAnsi="Times New Roman" w:cs="Times New Roman"/>
          <w:sz w:val="22"/>
          <w:szCs w:val="22"/>
        </w:rPr>
        <w:t xml:space="preserve"> в Томском районе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  <w:r w:rsidR="00B135BA">
        <w:rPr>
          <w:rFonts w:ascii="Times New Roman" w:hAnsi="Times New Roman" w:cs="Times New Roman"/>
          <w:sz w:val="22"/>
          <w:szCs w:val="22"/>
        </w:rPr>
        <w:t xml:space="preserve"> С 2020 года</w:t>
      </w:r>
      <w:r w:rsidR="007D30C5">
        <w:rPr>
          <w:rFonts w:ascii="Times New Roman" w:hAnsi="Times New Roman" w:cs="Times New Roman"/>
          <w:sz w:val="22"/>
          <w:szCs w:val="22"/>
        </w:rPr>
        <w:t xml:space="preserve"> действует</w:t>
      </w:r>
      <w:r w:rsidR="00B135BA">
        <w:rPr>
          <w:rFonts w:ascii="Times New Roman" w:hAnsi="Times New Roman" w:cs="Times New Roman"/>
          <w:sz w:val="22"/>
          <w:szCs w:val="22"/>
        </w:rPr>
        <w:t xml:space="preserve"> </w:t>
      </w:r>
      <w:r w:rsidR="007D30C5">
        <w:rPr>
          <w:rFonts w:ascii="Times New Roman" w:hAnsi="Times New Roman" w:cs="Times New Roman"/>
          <w:sz w:val="22"/>
          <w:szCs w:val="22"/>
        </w:rPr>
        <w:t xml:space="preserve">портал «Мой </w:t>
      </w:r>
      <w:r w:rsidR="007D30C5">
        <w:rPr>
          <w:rFonts w:ascii="Times New Roman" w:hAnsi="Times New Roman" w:cs="Times New Roman"/>
          <w:sz w:val="22"/>
          <w:szCs w:val="22"/>
        </w:rPr>
        <w:lastRenderedPageBreak/>
        <w:t xml:space="preserve">бизнес», который является </w:t>
      </w:r>
      <w:r w:rsidR="00B135BA">
        <w:rPr>
          <w:rFonts w:ascii="Times New Roman" w:hAnsi="Times New Roman" w:cs="Times New Roman"/>
          <w:sz w:val="22"/>
          <w:szCs w:val="22"/>
        </w:rPr>
        <w:t xml:space="preserve">представителем инфраструктуры поддержки предпринимательства </w:t>
      </w:r>
      <w:r w:rsidR="007D30C5">
        <w:rPr>
          <w:rFonts w:ascii="Times New Roman" w:hAnsi="Times New Roman" w:cs="Times New Roman"/>
          <w:sz w:val="22"/>
          <w:szCs w:val="22"/>
        </w:rPr>
        <w:t>в Томской области, куда могут обратиться и бизнесмены Томского района за бесплатной помощью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 w:rsidR="00540A18">
        <w:rPr>
          <w:rFonts w:ascii="Times New Roman" w:hAnsi="Times New Roman" w:cs="Times New Roman"/>
          <w:sz w:val="22"/>
          <w:szCs w:val="22"/>
        </w:rPr>
        <w:t>С</w:t>
      </w:r>
      <w:r w:rsidRPr="00263D13">
        <w:rPr>
          <w:rFonts w:ascii="Times New Roman" w:hAnsi="Times New Roman" w:cs="Times New Roman"/>
          <w:sz w:val="22"/>
          <w:szCs w:val="22"/>
        </w:rPr>
        <w:t xml:space="preserve">оздан </w:t>
      </w:r>
      <w:r w:rsidR="00540A18">
        <w:rPr>
          <w:rFonts w:ascii="Times New Roman" w:hAnsi="Times New Roman" w:cs="Times New Roman"/>
          <w:sz w:val="22"/>
          <w:szCs w:val="22"/>
        </w:rPr>
        <w:t xml:space="preserve">и действует </w:t>
      </w:r>
      <w:r w:rsidRPr="00263D13">
        <w:rPr>
          <w:rFonts w:ascii="Times New Roman" w:hAnsi="Times New Roman" w:cs="Times New Roman"/>
          <w:sz w:val="22"/>
          <w:szCs w:val="22"/>
        </w:rPr>
        <w:t>Совет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На территории района с 2011 действует муниципальная </w:t>
      </w:r>
      <w:hyperlink r:id="rId14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ограмма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"Развитие малого и среднего предпринимательства в Томском районе", которая реализуется путем предоставления субъектам малого и среднего предпринимательства информационной, консультационной, финансовой видов поддержки. Механизмы реализации программы, ее программные мероприятия были определены исходя из основной цели Программы и задач, необходимых для решения поставленной цел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предусмотренные Программой. Об</w:t>
      </w:r>
      <w:r w:rsidR="000B3A60">
        <w:rPr>
          <w:rFonts w:ascii="Times New Roman" w:hAnsi="Times New Roman" w:cs="Times New Roman"/>
          <w:sz w:val="22"/>
          <w:szCs w:val="22"/>
        </w:rPr>
        <w:t>ъем финансирования Программы за</w:t>
      </w:r>
      <w:r w:rsidR="00106BFE">
        <w:rPr>
          <w:rFonts w:ascii="Times New Roman" w:hAnsi="Times New Roman" w:cs="Times New Roman"/>
          <w:sz w:val="22"/>
          <w:szCs w:val="22"/>
        </w:rPr>
        <w:t xml:space="preserve"> предыдущие </w:t>
      </w:r>
      <w:r w:rsidR="000B3A60">
        <w:rPr>
          <w:rFonts w:ascii="Times New Roman" w:hAnsi="Times New Roman" w:cs="Times New Roman"/>
          <w:sz w:val="22"/>
          <w:szCs w:val="22"/>
        </w:rPr>
        <w:t xml:space="preserve"> </w:t>
      </w:r>
      <w:r w:rsidR="008F23F1">
        <w:rPr>
          <w:rFonts w:ascii="Times New Roman" w:hAnsi="Times New Roman" w:cs="Times New Roman"/>
          <w:sz w:val="22"/>
          <w:szCs w:val="22"/>
        </w:rPr>
        <w:t>4 го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 </w:t>
      </w:r>
      <w:r w:rsidR="00C13BF8">
        <w:rPr>
          <w:rFonts w:ascii="Times New Roman" w:hAnsi="Times New Roman" w:cs="Times New Roman"/>
          <w:sz w:val="22"/>
          <w:szCs w:val="22"/>
        </w:rPr>
        <w:t>1</w:t>
      </w:r>
      <w:r w:rsidR="008F23F1">
        <w:rPr>
          <w:rFonts w:ascii="Times New Roman" w:hAnsi="Times New Roman" w:cs="Times New Roman"/>
          <w:sz w:val="22"/>
          <w:szCs w:val="22"/>
        </w:rPr>
        <w:t>3 098,4</w:t>
      </w:r>
      <w:r w:rsidR="0034677E">
        <w:rPr>
          <w:rFonts w:ascii="Times New Roman" w:hAnsi="Times New Roman" w:cs="Times New Roman"/>
          <w:sz w:val="22"/>
          <w:szCs w:val="22"/>
        </w:rPr>
        <w:t xml:space="preserve"> </w:t>
      </w:r>
      <w:r w:rsidRPr="00263D13">
        <w:rPr>
          <w:rFonts w:ascii="Times New Roman" w:hAnsi="Times New Roman" w:cs="Times New Roman"/>
          <w:sz w:val="22"/>
          <w:szCs w:val="22"/>
        </w:rPr>
        <w:t xml:space="preserve">тыс. руб., в том числе за счет средств бюджета Томского района - </w:t>
      </w:r>
      <w:r w:rsidR="0034677E" w:rsidRPr="0034677E">
        <w:rPr>
          <w:rFonts w:ascii="Times New Roman" w:hAnsi="Times New Roman" w:cs="Times New Roman"/>
          <w:sz w:val="22"/>
          <w:szCs w:val="22"/>
        </w:rPr>
        <w:t xml:space="preserve">1 </w:t>
      </w:r>
      <w:r w:rsidR="008F23F1">
        <w:rPr>
          <w:rFonts w:ascii="Times New Roman" w:hAnsi="Times New Roman" w:cs="Times New Roman"/>
          <w:sz w:val="22"/>
          <w:szCs w:val="22"/>
        </w:rPr>
        <w:t>90</w:t>
      </w:r>
      <w:r w:rsidR="0034677E" w:rsidRPr="0034677E">
        <w:rPr>
          <w:rFonts w:ascii="Times New Roman" w:hAnsi="Times New Roman" w:cs="Times New Roman"/>
          <w:sz w:val="22"/>
          <w:szCs w:val="22"/>
        </w:rPr>
        <w:t xml:space="preserve">0,0 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., средств областного бюджета </w:t>
      </w:r>
      <w:r w:rsidR="0034677E">
        <w:rPr>
          <w:rFonts w:ascii="Times New Roman" w:hAnsi="Times New Roman" w:cs="Times New Roman"/>
          <w:sz w:val="22"/>
          <w:szCs w:val="22"/>
        </w:rPr>
        <w:t>–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8F23F1">
        <w:rPr>
          <w:rFonts w:ascii="Times New Roman" w:hAnsi="Times New Roman" w:cs="Times New Roman"/>
          <w:sz w:val="22"/>
          <w:szCs w:val="22"/>
        </w:rPr>
        <w:t>8 270</w:t>
      </w:r>
      <w:r w:rsidR="00C13BF8">
        <w:rPr>
          <w:rFonts w:ascii="Times New Roman" w:hAnsi="Times New Roman" w:cs="Times New Roman"/>
          <w:sz w:val="22"/>
          <w:szCs w:val="22"/>
        </w:rPr>
        <w:t>,</w:t>
      </w:r>
      <w:r w:rsidR="008F23F1">
        <w:rPr>
          <w:rFonts w:ascii="Times New Roman" w:hAnsi="Times New Roman" w:cs="Times New Roman"/>
          <w:sz w:val="22"/>
          <w:szCs w:val="22"/>
        </w:rPr>
        <w:t>9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</w:t>
      </w:r>
      <w:r w:rsidR="0034677E">
        <w:rPr>
          <w:rFonts w:ascii="Times New Roman" w:hAnsi="Times New Roman" w:cs="Times New Roman"/>
          <w:sz w:val="22"/>
          <w:szCs w:val="22"/>
        </w:rPr>
        <w:t>., средств федерального бюджета 2 927,5 тыс. руб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рамках Программы проводится районный конкурс "Развитие" для поддержки стартующего бизнеса. Так, за 201</w:t>
      </w:r>
      <w:r w:rsidR="00A54B31">
        <w:rPr>
          <w:rFonts w:ascii="Times New Roman" w:hAnsi="Times New Roman" w:cs="Times New Roman"/>
          <w:sz w:val="22"/>
          <w:szCs w:val="22"/>
        </w:rPr>
        <w:t>3</w:t>
      </w:r>
      <w:r w:rsidRPr="00263D13">
        <w:rPr>
          <w:rFonts w:ascii="Times New Roman" w:hAnsi="Times New Roman" w:cs="Times New Roman"/>
          <w:sz w:val="22"/>
          <w:szCs w:val="22"/>
        </w:rPr>
        <w:t xml:space="preserve"> - 201</w:t>
      </w:r>
      <w:r w:rsidR="0034677E">
        <w:rPr>
          <w:rFonts w:ascii="Times New Roman" w:hAnsi="Times New Roman" w:cs="Times New Roman"/>
          <w:sz w:val="22"/>
          <w:szCs w:val="22"/>
        </w:rPr>
        <w:t>9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оды проведено </w:t>
      </w:r>
      <w:r w:rsidR="008F23F1">
        <w:rPr>
          <w:rFonts w:ascii="Times New Roman" w:hAnsi="Times New Roman" w:cs="Times New Roman"/>
          <w:sz w:val="22"/>
          <w:szCs w:val="22"/>
        </w:rPr>
        <w:t>10</w:t>
      </w:r>
      <w:r w:rsidR="0058129B">
        <w:rPr>
          <w:rFonts w:ascii="Times New Roman" w:hAnsi="Times New Roman" w:cs="Times New Roman"/>
          <w:sz w:val="22"/>
          <w:szCs w:val="22"/>
        </w:rPr>
        <w:t xml:space="preserve"> конкурсов, где </w:t>
      </w:r>
      <w:r w:rsidR="00A54B31" w:rsidRPr="00A54B31">
        <w:rPr>
          <w:rFonts w:ascii="Times New Roman" w:hAnsi="Times New Roman" w:cs="Times New Roman"/>
          <w:sz w:val="22"/>
          <w:szCs w:val="22"/>
        </w:rPr>
        <w:t>96 победител</w:t>
      </w:r>
      <w:r w:rsidR="0058129B">
        <w:rPr>
          <w:rFonts w:ascii="Times New Roman" w:hAnsi="Times New Roman" w:cs="Times New Roman"/>
          <w:sz w:val="22"/>
          <w:szCs w:val="22"/>
        </w:rPr>
        <w:t>ей</w:t>
      </w:r>
      <w:r w:rsidR="00A54B31" w:rsidRPr="00A54B31">
        <w:rPr>
          <w:rFonts w:ascii="Times New Roman" w:hAnsi="Times New Roman" w:cs="Times New Roman"/>
          <w:sz w:val="22"/>
          <w:szCs w:val="22"/>
        </w:rPr>
        <w:t xml:space="preserve"> получили гранты на развитие своего бизнеса на общую сумму 34,1 млн. руб., создали дополнительно 196 рабочих мест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263D13" w:rsidRDefault="008F23F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кже н</w:t>
      </w:r>
      <w:r w:rsidR="00AC7062" w:rsidRPr="00263D13">
        <w:rPr>
          <w:rFonts w:ascii="Times New Roman" w:hAnsi="Times New Roman" w:cs="Times New Roman"/>
          <w:sz w:val="22"/>
          <w:szCs w:val="22"/>
        </w:rPr>
        <w:t>а выделенные денежные средства в районе проводились мероприятия:</w:t>
      </w:r>
    </w:p>
    <w:p w:rsidR="00AC7062" w:rsidRDefault="00AC7062" w:rsidP="00A54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</w:t>
      </w:r>
      <w:r w:rsidR="00A54B31">
        <w:rPr>
          <w:rFonts w:ascii="Times New Roman" w:hAnsi="Times New Roman" w:cs="Times New Roman"/>
          <w:sz w:val="22"/>
          <w:szCs w:val="22"/>
        </w:rPr>
        <w:t>приятий потребительского рынка;</w:t>
      </w:r>
    </w:p>
    <w:p w:rsidR="00A54B31" w:rsidRDefault="00A54B31" w:rsidP="00A54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A54B31">
        <w:rPr>
          <w:rFonts w:ascii="Times New Roman" w:hAnsi="Times New Roman" w:cs="Times New Roman"/>
          <w:sz w:val="22"/>
          <w:szCs w:val="22"/>
        </w:rPr>
        <w:t>межрайонн</w:t>
      </w:r>
      <w:r w:rsidR="00567CCA">
        <w:rPr>
          <w:rFonts w:ascii="Times New Roman" w:hAnsi="Times New Roman" w:cs="Times New Roman"/>
          <w:sz w:val="22"/>
          <w:szCs w:val="22"/>
        </w:rPr>
        <w:t>ая</w:t>
      </w:r>
      <w:r w:rsidRPr="00A54B31">
        <w:rPr>
          <w:rFonts w:ascii="Times New Roman" w:hAnsi="Times New Roman" w:cs="Times New Roman"/>
          <w:sz w:val="22"/>
          <w:szCs w:val="22"/>
        </w:rPr>
        <w:t xml:space="preserve"> игр</w:t>
      </w:r>
      <w:r w:rsidR="00567CCA">
        <w:rPr>
          <w:rFonts w:ascii="Times New Roman" w:hAnsi="Times New Roman" w:cs="Times New Roman"/>
          <w:sz w:val="22"/>
          <w:szCs w:val="22"/>
        </w:rPr>
        <w:t>а</w:t>
      </w:r>
      <w:r w:rsidRPr="00A54B31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A54B31">
        <w:rPr>
          <w:rFonts w:ascii="Times New Roman" w:hAnsi="Times New Roman" w:cs="Times New Roman"/>
          <w:sz w:val="22"/>
          <w:szCs w:val="22"/>
        </w:rPr>
        <w:t>БизнесСиада</w:t>
      </w:r>
      <w:proofErr w:type="spellEnd"/>
      <w:r w:rsidRPr="00A54B31">
        <w:rPr>
          <w:rFonts w:ascii="Times New Roman" w:hAnsi="Times New Roman" w:cs="Times New Roman"/>
          <w:sz w:val="22"/>
          <w:szCs w:val="22"/>
        </w:rPr>
        <w:t xml:space="preserve"> - 2019»</w:t>
      </w:r>
      <w:r w:rsidR="00567CCA">
        <w:rPr>
          <w:rFonts w:ascii="Times New Roman" w:hAnsi="Times New Roman" w:cs="Times New Roman"/>
          <w:sz w:val="22"/>
          <w:szCs w:val="22"/>
        </w:rPr>
        <w:t xml:space="preserve"> между предпринимателями Томской области;</w:t>
      </w:r>
    </w:p>
    <w:p w:rsidR="00005AC9" w:rsidRPr="00263D13" w:rsidRDefault="00005AC9" w:rsidP="00A54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05AC9">
        <w:rPr>
          <w:rFonts w:ascii="Times New Roman" w:hAnsi="Times New Roman" w:cs="Times New Roman"/>
          <w:sz w:val="22"/>
          <w:szCs w:val="22"/>
        </w:rPr>
        <w:t>приобрет</w:t>
      </w:r>
      <w:r w:rsidR="006E4DD2">
        <w:rPr>
          <w:rFonts w:ascii="Times New Roman" w:hAnsi="Times New Roman" w:cs="Times New Roman"/>
          <w:sz w:val="22"/>
          <w:szCs w:val="22"/>
        </w:rPr>
        <w:t>ена</w:t>
      </w:r>
      <w:r w:rsidRPr="00005AC9">
        <w:rPr>
          <w:rFonts w:ascii="Times New Roman" w:hAnsi="Times New Roman" w:cs="Times New Roman"/>
          <w:sz w:val="22"/>
          <w:szCs w:val="22"/>
        </w:rPr>
        <w:t xml:space="preserve"> спортивная одежда (футболки и кепки разных цветов) для участи</w:t>
      </w:r>
      <w:r w:rsidR="006E4DD2">
        <w:rPr>
          <w:rFonts w:ascii="Times New Roman" w:hAnsi="Times New Roman" w:cs="Times New Roman"/>
          <w:sz w:val="22"/>
          <w:szCs w:val="22"/>
        </w:rPr>
        <w:t>я</w:t>
      </w:r>
      <w:r w:rsidRPr="00005AC9">
        <w:rPr>
          <w:rFonts w:ascii="Times New Roman" w:hAnsi="Times New Roman" w:cs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 w:cs="Times New Roman"/>
          <w:sz w:val="22"/>
          <w:szCs w:val="22"/>
        </w:rPr>
        <w:t>ей Томского района в межрайонной</w:t>
      </w:r>
      <w:r w:rsidRPr="00005AC9">
        <w:rPr>
          <w:rFonts w:ascii="Times New Roman" w:hAnsi="Times New Roman" w:cs="Times New Roman"/>
          <w:sz w:val="22"/>
          <w:szCs w:val="22"/>
        </w:rPr>
        <w:t xml:space="preserve"> игр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005AC9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005AC9">
        <w:rPr>
          <w:rFonts w:ascii="Times New Roman" w:hAnsi="Times New Roman" w:cs="Times New Roman"/>
          <w:sz w:val="22"/>
          <w:szCs w:val="22"/>
        </w:rPr>
        <w:t>БизнесСиада</w:t>
      </w:r>
      <w:proofErr w:type="spellEnd"/>
      <w:r w:rsidRPr="00005AC9">
        <w:rPr>
          <w:rFonts w:ascii="Times New Roman" w:hAnsi="Times New Roman" w:cs="Times New Roman"/>
          <w:sz w:val="22"/>
          <w:szCs w:val="22"/>
        </w:rPr>
        <w:t xml:space="preserve"> - 2019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</w:t>
      </w:r>
      <w:r w:rsidR="002E2F21">
        <w:rPr>
          <w:rFonts w:ascii="Times New Roman" w:hAnsi="Times New Roman" w:cs="Times New Roman"/>
          <w:sz w:val="22"/>
          <w:szCs w:val="22"/>
        </w:rPr>
        <w:t>ярмарки «выходного дня»</w:t>
      </w:r>
      <w:r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 приобрет</w:t>
      </w:r>
      <w:r w:rsidR="006E4DD2">
        <w:rPr>
          <w:rFonts w:ascii="Times New Roman" w:hAnsi="Times New Roman" w:cs="Times New Roman"/>
          <w:sz w:val="22"/>
          <w:szCs w:val="22"/>
        </w:rPr>
        <w:t>ен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2E2F21">
        <w:rPr>
          <w:rFonts w:ascii="Times New Roman" w:hAnsi="Times New Roman" w:cs="Times New Roman"/>
          <w:sz w:val="22"/>
          <w:szCs w:val="22"/>
        </w:rPr>
        <w:t>спецодеж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для участников ярмарок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овогоднее п</w:t>
      </w:r>
      <w:r w:rsidR="002E2F21">
        <w:rPr>
          <w:rFonts w:ascii="Times New Roman" w:hAnsi="Times New Roman" w:cs="Times New Roman"/>
          <w:sz w:val="22"/>
          <w:szCs w:val="22"/>
        </w:rPr>
        <w:t>оздравление участников ярмарок «</w:t>
      </w:r>
      <w:r w:rsidRPr="00263D13">
        <w:rPr>
          <w:rFonts w:ascii="Times New Roman" w:hAnsi="Times New Roman" w:cs="Times New Roman"/>
          <w:sz w:val="22"/>
          <w:szCs w:val="22"/>
        </w:rPr>
        <w:t>выходного дня</w:t>
      </w:r>
      <w:r w:rsidR="002E2F21"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C7062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</w:t>
      </w:r>
      <w:r w:rsidR="00391220">
        <w:rPr>
          <w:rFonts w:ascii="Times New Roman" w:hAnsi="Times New Roman" w:cs="Times New Roman"/>
          <w:sz w:val="22"/>
          <w:szCs w:val="22"/>
        </w:rPr>
        <w:t xml:space="preserve"> празднованию профессионального праздник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391220">
        <w:rPr>
          <w:rFonts w:ascii="Times New Roman" w:hAnsi="Times New Roman" w:cs="Times New Roman"/>
          <w:sz w:val="22"/>
          <w:szCs w:val="22"/>
        </w:rPr>
        <w:t>Дня</w:t>
      </w:r>
      <w:r w:rsidRPr="00263D13">
        <w:rPr>
          <w:rFonts w:ascii="Times New Roman" w:hAnsi="Times New Roman" w:cs="Times New Roman"/>
          <w:sz w:val="22"/>
          <w:szCs w:val="22"/>
        </w:rPr>
        <w:t xml:space="preserve"> российского предпринимательства;</w:t>
      </w:r>
    </w:p>
    <w:p w:rsidR="00391220" w:rsidRPr="00263D13" w:rsidRDefault="00391220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обрет</w:t>
      </w:r>
      <w:r w:rsidR="006E4DD2">
        <w:rPr>
          <w:rFonts w:ascii="Times New Roman" w:hAnsi="Times New Roman" w:cs="Times New Roman"/>
          <w:sz w:val="22"/>
          <w:szCs w:val="22"/>
        </w:rPr>
        <w:t>ены</w:t>
      </w:r>
      <w:r>
        <w:rPr>
          <w:rFonts w:ascii="Times New Roman" w:hAnsi="Times New Roman" w:cs="Times New Roman"/>
          <w:sz w:val="22"/>
          <w:szCs w:val="22"/>
        </w:rPr>
        <w:t xml:space="preserve"> подарочные материалы, пакеты для вручения предпринимателям в честь  </w:t>
      </w:r>
      <w:r w:rsidRPr="00391220">
        <w:rPr>
          <w:rFonts w:ascii="Times New Roman" w:hAnsi="Times New Roman" w:cs="Times New Roman"/>
          <w:sz w:val="22"/>
          <w:szCs w:val="22"/>
        </w:rPr>
        <w:t>профессионального праздника Дня российско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изготовлен информационный баннер о предпринимательской деятельности, буклеты о районном конкурсе </w:t>
      </w:r>
      <w:r w:rsidR="002E2F21"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Развитие</w:t>
      </w:r>
      <w:r w:rsidR="002E2F21">
        <w:rPr>
          <w:rFonts w:ascii="Times New Roman" w:hAnsi="Times New Roman" w:cs="Times New Roman"/>
          <w:sz w:val="22"/>
          <w:szCs w:val="22"/>
        </w:rPr>
        <w:t>», поздравительные открытки, пригласительные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6E4DD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обретены</w:t>
      </w:r>
      <w:r w:rsidR="00AC7062" w:rsidRPr="00263D13">
        <w:rPr>
          <w:rFonts w:ascii="Times New Roman" w:hAnsi="Times New Roman" w:cs="Times New Roman"/>
          <w:sz w:val="22"/>
          <w:szCs w:val="22"/>
        </w:rPr>
        <w:t xml:space="preserve"> палатки для уличной торговли;</w:t>
      </w:r>
    </w:p>
    <w:p w:rsidR="00AC7062" w:rsidRDefault="006E4DD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C7062" w:rsidRPr="00263D13">
        <w:rPr>
          <w:rFonts w:ascii="Times New Roman" w:hAnsi="Times New Roman" w:cs="Times New Roman"/>
          <w:sz w:val="22"/>
          <w:szCs w:val="22"/>
        </w:rPr>
        <w:t>проведены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2E2F21" w:rsidRDefault="002E2F2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 w:rsidR="006E4DD2">
        <w:rPr>
          <w:rFonts w:ascii="Times New Roman" w:hAnsi="Times New Roman" w:cs="Times New Roman"/>
          <w:sz w:val="22"/>
          <w:szCs w:val="22"/>
        </w:rPr>
        <w:t>ены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ланшетные компьютеры для награждения субъектов малого предпринимательства в рамках празднования профессионального праздника - Дня российского предпринимательства в Томском районе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E2F21" w:rsidRDefault="002E2F2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 w:rsidR="006E4DD2">
        <w:rPr>
          <w:rFonts w:ascii="Times New Roman" w:hAnsi="Times New Roman" w:cs="Times New Roman"/>
          <w:sz w:val="22"/>
          <w:szCs w:val="22"/>
        </w:rPr>
        <w:t>ен</w:t>
      </w:r>
      <w:r w:rsidRPr="002E2F21">
        <w:rPr>
          <w:rFonts w:ascii="Times New Roman" w:hAnsi="Times New Roman" w:cs="Times New Roman"/>
          <w:sz w:val="22"/>
          <w:szCs w:val="22"/>
        </w:rPr>
        <w:t xml:space="preserve"> шатер для организации и проведения выставок, ярмарок, и надувные новогодние фигуры для организации и проведении районных, межрайонных конкурсов между субъектами малого и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E2F21" w:rsidRPr="00263D13" w:rsidRDefault="002E2F2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</w:t>
      </w:r>
      <w:r w:rsidR="006E4DD2">
        <w:rPr>
          <w:rFonts w:ascii="Times New Roman" w:hAnsi="Times New Roman" w:cs="Times New Roman"/>
          <w:sz w:val="22"/>
          <w:szCs w:val="22"/>
        </w:rPr>
        <w:t>зготовлена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олиграфическая продукция и </w:t>
      </w:r>
      <w:proofErr w:type="spellStart"/>
      <w:r w:rsidRPr="002E2F21">
        <w:rPr>
          <w:rFonts w:ascii="Times New Roman" w:hAnsi="Times New Roman" w:cs="Times New Roman"/>
          <w:sz w:val="22"/>
          <w:szCs w:val="22"/>
        </w:rPr>
        <w:t>рекламно</w:t>
      </w:r>
      <w:proofErr w:type="spellEnd"/>
      <w:r w:rsidRPr="002E2F21">
        <w:rPr>
          <w:rFonts w:ascii="Times New Roman" w:hAnsi="Times New Roman" w:cs="Times New Roman"/>
          <w:sz w:val="22"/>
          <w:szCs w:val="22"/>
        </w:rPr>
        <w:t>–информационные материалы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</w:t>
      </w:r>
      <w:r w:rsidR="006E4DD2" w:rsidRPr="00263D13">
        <w:rPr>
          <w:rFonts w:ascii="Times New Roman" w:hAnsi="Times New Roman" w:cs="Times New Roman"/>
          <w:sz w:val="22"/>
          <w:szCs w:val="22"/>
        </w:rPr>
        <w:t>опубликов</w:t>
      </w:r>
      <w:r w:rsidR="006E4DD2">
        <w:rPr>
          <w:rFonts w:ascii="Times New Roman" w:hAnsi="Times New Roman" w:cs="Times New Roman"/>
          <w:sz w:val="22"/>
          <w:szCs w:val="22"/>
        </w:rPr>
        <w:t>ание</w:t>
      </w:r>
      <w:r w:rsidR="008044C2">
        <w:rPr>
          <w:rFonts w:ascii="Times New Roman" w:hAnsi="Times New Roman" w:cs="Times New Roman"/>
          <w:sz w:val="22"/>
          <w:szCs w:val="22"/>
        </w:rPr>
        <w:t xml:space="preserve"> материалов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 пропаганде и популяризации предпринима</w:t>
      </w:r>
      <w:r w:rsidR="000950D7">
        <w:rPr>
          <w:rFonts w:ascii="Times New Roman" w:hAnsi="Times New Roman" w:cs="Times New Roman"/>
          <w:sz w:val="22"/>
          <w:szCs w:val="22"/>
        </w:rPr>
        <w:t>тельской деятельности в газете «</w:t>
      </w:r>
      <w:r w:rsidRPr="00263D13">
        <w:rPr>
          <w:rFonts w:ascii="Times New Roman" w:hAnsi="Times New Roman" w:cs="Times New Roman"/>
          <w:sz w:val="22"/>
          <w:szCs w:val="22"/>
        </w:rPr>
        <w:t>Томское предместье</w:t>
      </w:r>
      <w:r w:rsidR="000950D7"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и на сайте Администрации Томского района</w:t>
      </w:r>
      <w:r w:rsidR="000950D7">
        <w:rPr>
          <w:rFonts w:ascii="Times New Roman" w:hAnsi="Times New Roman" w:cs="Times New Roman"/>
          <w:sz w:val="22"/>
          <w:szCs w:val="22"/>
        </w:rPr>
        <w:t>,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Для обеспечения более динамичного развития субъектов МСП </w:t>
      </w:r>
      <w:r w:rsidR="008044C2">
        <w:rPr>
          <w:rFonts w:ascii="Times New Roman" w:hAnsi="Times New Roman" w:cs="Times New Roman"/>
          <w:sz w:val="22"/>
          <w:szCs w:val="22"/>
        </w:rPr>
        <w:t xml:space="preserve">продолжится </w:t>
      </w:r>
      <w:r w:rsidRPr="00263D13">
        <w:rPr>
          <w:rFonts w:ascii="Times New Roman" w:hAnsi="Times New Roman" w:cs="Times New Roman"/>
          <w:sz w:val="22"/>
          <w:szCs w:val="22"/>
        </w:rPr>
        <w:t>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:rsidR="00AC7062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B51802" w:rsidRDefault="00B5180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2. ЦЕЛЬ И ЗАДАЧИ МУНИЦИПАЛЬНОЙ ПРОГРАММЫ, ПОКАЗАТЕЛ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И И ЗАДАЧ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муниципальной программы является сохранение и дальнейшее развитие малого и среднего предпринимательства в Томском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евые показатели муниципальной программы, а также показатели задач описаны в таблице 2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BF3CAF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5F67C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2. Перечень показателей цели и задач муниципальной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 и сведения о порядке сбора информ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1163"/>
        <w:gridCol w:w="1134"/>
        <w:gridCol w:w="1559"/>
        <w:gridCol w:w="1701"/>
        <w:gridCol w:w="1050"/>
        <w:gridCol w:w="1643"/>
      </w:tblGrid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муниципальной программы: сохранение и дальнейшее развитие малого и среднего предпринимательства в Томском районе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671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отношение суммы значений количества субъектов малого и среднего предпринимательства к численности постоянного населения Томского района. Исчисляется на 10000 человек на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552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552C93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 муниципальной программы: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4445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="00444567"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ьства, </w:t>
            </w:r>
            <w:r w:rsidR="00444567" w:rsidRPr="00444567"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552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</w:tbl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3. РЕСУРСНОЕ ОБЕСПЕЧЕНИЕ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Условия предоставления из средств областного бюджета субсидий местным бюджетам и порядок их расходования определены </w:t>
      </w:r>
      <w:r w:rsidR="001917BD">
        <w:rPr>
          <w:rFonts w:ascii="Times New Roman" w:hAnsi="Times New Roman" w:cs="Times New Roman"/>
          <w:sz w:val="22"/>
          <w:szCs w:val="22"/>
        </w:rPr>
        <w:t>п</w:t>
      </w:r>
      <w:r w:rsidR="001917BD" w:rsidRPr="001917BD">
        <w:rPr>
          <w:rFonts w:ascii="Times New Roman" w:hAnsi="Times New Roman" w:cs="Times New Roman"/>
          <w:sz w:val="22"/>
          <w:szCs w:val="22"/>
        </w:rPr>
        <w:t>остановлением Администрации Томско</w:t>
      </w:r>
      <w:r w:rsidR="001917BD">
        <w:rPr>
          <w:rFonts w:ascii="Times New Roman" w:hAnsi="Times New Roman" w:cs="Times New Roman"/>
          <w:sz w:val="22"/>
          <w:szCs w:val="22"/>
        </w:rPr>
        <w:t>й области от 27.09.2019 N 360а «</w:t>
      </w:r>
      <w:r w:rsidR="001917BD" w:rsidRPr="001917BD">
        <w:rPr>
          <w:rFonts w:ascii="Times New Roman" w:hAnsi="Times New Roman" w:cs="Times New Roman"/>
          <w:sz w:val="22"/>
          <w:szCs w:val="22"/>
        </w:rPr>
        <w:t>Об утверждении государственной программы "Развитие предпринимательства и повышение эффективности государственного управления социально-экономич</w:t>
      </w:r>
      <w:r w:rsidR="001917BD">
        <w:rPr>
          <w:rFonts w:ascii="Times New Roman" w:hAnsi="Times New Roman" w:cs="Times New Roman"/>
          <w:sz w:val="22"/>
          <w:szCs w:val="22"/>
        </w:rPr>
        <w:t>еским развитием Томской области»</w:t>
      </w:r>
      <w:r w:rsidRPr="001917BD">
        <w:rPr>
          <w:rFonts w:ascii="Times New Roman" w:hAnsi="Times New Roman" w:cs="Times New Roman"/>
          <w:sz w:val="22"/>
          <w:szCs w:val="22"/>
        </w:rPr>
        <w:t>.</w:t>
      </w:r>
    </w:p>
    <w:p w:rsidR="00AC7062" w:rsidRPr="00AC7062" w:rsidRDefault="00AC7062" w:rsidP="00AC7062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  <w:sectPr w:rsidR="00AC7062" w:rsidRPr="00AC7062" w:rsidSect="00C4327E">
          <w:headerReference w:type="default" r:id="rId15"/>
          <w:footerReference w:type="default" r:id="rId16"/>
          <w:pgSz w:w="11906" w:h="16838"/>
          <w:pgMar w:top="1276" w:right="425" w:bottom="992" w:left="567" w:header="720" w:footer="720" w:gutter="0"/>
          <w:cols w:space="720"/>
          <w:noEndnote/>
          <w:titlePg/>
          <w:docGrid w:linePitch="272"/>
        </w:sectPr>
      </w:pPr>
    </w:p>
    <w:p w:rsidR="00B4756B" w:rsidRPr="00AC7062" w:rsidRDefault="00B4756B" w:rsidP="00AC7062">
      <w:pPr>
        <w:suppressAutoHyphens w:val="0"/>
        <w:autoSpaceDE w:val="0"/>
        <w:autoSpaceDN w:val="0"/>
        <w:adjustRightInd w:val="0"/>
        <w:rPr>
          <w:rStyle w:val="a3"/>
          <w:b w:val="0"/>
          <w:sz w:val="24"/>
          <w:szCs w:val="24"/>
        </w:rPr>
      </w:pPr>
    </w:p>
    <w:p w:rsidR="00B4756B" w:rsidRPr="00163BB3" w:rsidRDefault="00B4756B" w:rsidP="00B4756B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t>Таблица 3. Ресурсное обеспечение муниципальной программы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1838"/>
        <w:gridCol w:w="1417"/>
        <w:gridCol w:w="284"/>
        <w:gridCol w:w="1138"/>
        <w:gridCol w:w="1478"/>
        <w:gridCol w:w="1478"/>
        <w:gridCol w:w="1065"/>
        <w:gridCol w:w="1478"/>
        <w:gridCol w:w="1515"/>
        <w:gridCol w:w="1626"/>
      </w:tblGrid>
      <w:tr w:rsidR="00B3569D" w:rsidRPr="00B3569D" w:rsidTr="007F7865">
        <w:trPr>
          <w:trHeight w:val="315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N </w:t>
            </w:r>
            <w:proofErr w:type="spellStart"/>
            <w:r w:rsidRPr="00B3569D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7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оисполнитель</w:t>
            </w:r>
          </w:p>
        </w:tc>
      </w:tr>
      <w:tr w:rsidR="00B3569D" w:rsidRPr="00B3569D" w:rsidTr="007F7865">
        <w:trPr>
          <w:trHeight w:val="1545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й (по согласованию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7F7865">
        <w:trPr>
          <w:trHeight w:val="31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               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3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9   </w:t>
            </w:r>
          </w:p>
        </w:tc>
      </w:tr>
      <w:tr w:rsidR="00B3569D" w:rsidRPr="00B3569D" w:rsidTr="00CC5C85">
        <w:trPr>
          <w:trHeight w:val="51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71D2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3317" w:type="dxa"/>
            <w:gridSpan w:val="10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71D2D" w:rsidP="00B71D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</w:t>
            </w:r>
            <w:r w:rsidR="00B3569D" w:rsidRPr="00B3569D">
              <w:rPr>
                <w:color w:val="000000"/>
                <w:lang w:eastAsia="ru-RU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2A493A" w:rsidRPr="00B3569D" w:rsidTr="00B51802">
        <w:trPr>
          <w:trHeight w:val="856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93A" w:rsidRPr="00BF3CAF" w:rsidRDefault="002A493A" w:rsidP="00B3569D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val="en-US" w:eastAsia="ru-RU"/>
              </w:rPr>
              <w:t>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493A" w:rsidRPr="00B3569D" w:rsidRDefault="002A493A" w:rsidP="00B71D2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Подпрограмма  Поддержка деятельности субъектов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1C28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4 </w:t>
            </w:r>
            <w:r w:rsidR="001C28D8">
              <w:rPr>
                <w:b/>
                <w:bCs/>
                <w:color w:val="000000"/>
                <w:lang w:eastAsia="ru-RU"/>
              </w:rPr>
              <w:t>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 w:rsidR="001C28D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1C28D8" w:rsidP="002A493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93A" w:rsidRPr="00B3569D" w:rsidRDefault="002A493A" w:rsidP="003774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3774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485C39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485C39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485C39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8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E27BB" w:rsidP="00B3569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2A493A" w:rsidRPr="00EA084F">
              <w:rPr>
                <w:b/>
                <w:sz w:val="22"/>
                <w:szCs w:val="22"/>
              </w:rPr>
              <w:t>рогнозный</w:t>
            </w:r>
          </w:p>
          <w:p w:rsidR="002A493A" w:rsidRPr="00EA084F" w:rsidRDefault="002A493A" w:rsidP="003774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sz w:val="22"/>
                <w:szCs w:val="22"/>
              </w:rPr>
              <w:t xml:space="preserve"> </w:t>
            </w:r>
            <w:r w:rsidRPr="00EA084F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A084F">
              <w:rPr>
                <w:b/>
                <w:sz w:val="22"/>
                <w:szCs w:val="22"/>
              </w:rPr>
              <w:t xml:space="preserve">прогнозный </w:t>
            </w:r>
          </w:p>
          <w:p w:rsidR="002A493A" w:rsidRPr="00EA084F" w:rsidRDefault="002A493A" w:rsidP="003774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5250C2" w:rsidP="005250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5250C2" w:rsidP="005250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2E27BB" w:rsidP="0075312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337CC7" w:rsidRPr="0037743B">
              <w:rPr>
                <w:b/>
                <w:sz w:val="22"/>
                <w:szCs w:val="22"/>
              </w:rPr>
              <w:t>рогнозный</w:t>
            </w:r>
          </w:p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sz w:val="22"/>
                <w:szCs w:val="22"/>
              </w:rPr>
              <w:t xml:space="preserve"> </w:t>
            </w:r>
            <w:r w:rsidRPr="0037743B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7743B">
              <w:rPr>
                <w:b/>
                <w:sz w:val="22"/>
                <w:szCs w:val="22"/>
              </w:rPr>
              <w:t xml:space="preserve">прогнозный </w:t>
            </w:r>
          </w:p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5F67C8" w:rsidSect="005F67C8">
          <w:pgSz w:w="16838" w:h="11906" w:orient="landscape"/>
          <w:pgMar w:top="851" w:right="1134" w:bottom="709" w:left="1134" w:header="0" w:footer="0" w:gutter="0"/>
          <w:cols w:space="720"/>
          <w:noEndnote/>
          <w:docGrid w:linePitch="299"/>
        </w:sectPr>
      </w:pPr>
    </w:p>
    <w:p w:rsidR="005F4D89" w:rsidRPr="00702559" w:rsidRDefault="005F67C8" w:rsidP="00A576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822F3">
        <w:rPr>
          <w:rFonts w:eastAsiaTheme="minorHAnsi"/>
          <w:sz w:val="22"/>
          <w:szCs w:val="22"/>
          <w:lang w:eastAsia="en-US"/>
        </w:rPr>
        <w:lastRenderedPageBreak/>
        <w:t xml:space="preserve">Таблица 4. </w:t>
      </w:r>
      <w:r w:rsidR="00A5769B" w:rsidRPr="00A5769B">
        <w:rPr>
          <w:rFonts w:eastAsiaTheme="minorHAnsi"/>
          <w:sz w:val="22"/>
          <w:szCs w:val="22"/>
          <w:lang w:eastAsia="en-US"/>
        </w:rPr>
        <w:t>Ресурсное обеспечение реализации муниципальной программы</w:t>
      </w:r>
      <w:r w:rsidR="00A5769B">
        <w:rPr>
          <w:rFonts w:eastAsiaTheme="minorHAnsi"/>
          <w:sz w:val="22"/>
          <w:szCs w:val="22"/>
          <w:lang w:eastAsia="en-US"/>
        </w:rPr>
        <w:t xml:space="preserve"> </w:t>
      </w:r>
      <w:r w:rsidR="00A5769B" w:rsidRPr="00A5769B">
        <w:rPr>
          <w:rFonts w:eastAsiaTheme="minorHAnsi"/>
          <w:sz w:val="22"/>
          <w:szCs w:val="22"/>
          <w:lang w:eastAsia="en-US"/>
        </w:rPr>
        <w:t>за счет средств бюджета Томского района и целевых</w:t>
      </w:r>
      <w:r w:rsidR="00A5769B">
        <w:rPr>
          <w:rFonts w:eastAsiaTheme="minorHAnsi"/>
          <w:sz w:val="22"/>
          <w:szCs w:val="22"/>
          <w:lang w:eastAsia="en-US"/>
        </w:rPr>
        <w:t xml:space="preserve"> </w:t>
      </w:r>
      <w:r w:rsidR="00A5769B" w:rsidRPr="00A5769B">
        <w:rPr>
          <w:rFonts w:eastAsiaTheme="minorHAnsi"/>
          <w:sz w:val="22"/>
          <w:szCs w:val="22"/>
          <w:lang w:eastAsia="en-US"/>
        </w:rPr>
        <w:t>межбюджетных трансфертов из федерального/областного</w:t>
      </w:r>
      <w:r w:rsidR="00A5769B">
        <w:rPr>
          <w:rFonts w:eastAsiaTheme="minorHAnsi"/>
          <w:sz w:val="22"/>
          <w:szCs w:val="22"/>
          <w:lang w:eastAsia="en-US"/>
        </w:rPr>
        <w:t xml:space="preserve"> </w:t>
      </w:r>
      <w:r w:rsidR="00A5769B" w:rsidRPr="00A5769B">
        <w:rPr>
          <w:rFonts w:eastAsiaTheme="minorHAnsi"/>
          <w:sz w:val="22"/>
          <w:szCs w:val="22"/>
          <w:lang w:eastAsia="en-US"/>
        </w:rPr>
        <w:t>бюджета по главным распорядителям средств</w:t>
      </w: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724"/>
        <w:gridCol w:w="2835"/>
        <w:gridCol w:w="243"/>
        <w:gridCol w:w="2025"/>
        <w:gridCol w:w="2410"/>
        <w:gridCol w:w="2126"/>
        <w:gridCol w:w="6"/>
      </w:tblGrid>
      <w:tr w:rsidR="00591196" w:rsidRPr="005F4D89" w:rsidTr="00591196">
        <w:trPr>
          <w:trHeight w:val="20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N </w:t>
            </w:r>
            <w:proofErr w:type="spellStart"/>
            <w:r w:rsidRPr="005F4D89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7C54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91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</w:t>
            </w:r>
          </w:p>
          <w:p w:rsidR="00591196" w:rsidRPr="005F4D89" w:rsidRDefault="007C5465" w:rsidP="005F4D89">
            <w:pPr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Объем финансирования за счет средств бюджета Томского района, в том числе за счет межбюджетных трансфертов из федерального/областного бюдже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96" w:rsidRPr="005F4D89" w:rsidRDefault="007C5465" w:rsidP="00591196">
            <w:pPr>
              <w:suppressAutoHyphens w:val="0"/>
              <w:spacing w:after="200" w:line="276" w:lineRule="auto"/>
              <w:jc w:val="center"/>
            </w:pPr>
            <w:r w:rsidRPr="007C5465">
              <w:rPr>
                <w:color w:val="000000"/>
                <w:lang w:eastAsia="ru-RU"/>
              </w:rPr>
              <w:t>Участники - главные распорядители средств бюджета Томского района (ГРБС)</w:t>
            </w:r>
            <w:r>
              <w:rPr>
                <w:color w:val="000000"/>
                <w:lang w:eastAsia="ru-RU"/>
              </w:rPr>
              <w:t>- Администрация Томского района</w:t>
            </w:r>
          </w:p>
        </w:tc>
      </w:tr>
      <w:tr w:rsidR="00DD41DF" w:rsidRPr="005F4D89" w:rsidTr="00591196">
        <w:trPr>
          <w:gridAfter w:val="1"/>
          <w:wAfter w:w="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5   </w:t>
            </w:r>
          </w:p>
        </w:tc>
      </w:tr>
      <w:tr w:rsidR="007C5465" w:rsidRPr="005F4D89" w:rsidTr="00D06DCE">
        <w:trPr>
          <w:gridAfter w:val="1"/>
          <w:wAfter w:w="6" w:type="dxa"/>
          <w:trHeight w:val="510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65" w:rsidRPr="007C5465" w:rsidRDefault="007C5465" w:rsidP="002F5F14">
            <w:pPr>
              <w:suppressAutoHyphens w:val="0"/>
              <w:rPr>
                <w:b/>
                <w:color w:val="000000"/>
                <w:lang w:eastAsia="ru-RU"/>
              </w:rPr>
            </w:pPr>
            <w:r w:rsidRPr="007C5465">
              <w:rPr>
                <w:b/>
                <w:color w:val="000000"/>
                <w:lang w:eastAsia="ru-RU"/>
              </w:rPr>
              <w:t>Подпрограмма: «Поддержка деятельности субъектов малого и среднего предпринимательства»</w:t>
            </w:r>
          </w:p>
        </w:tc>
      </w:tr>
      <w:tr w:rsidR="00DD41DF" w:rsidRPr="005F4D89" w:rsidTr="00591196">
        <w:trPr>
          <w:gridAfter w:val="1"/>
          <w:wAfter w:w="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2F5F1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1:</w:t>
            </w:r>
            <w:r w:rsidRPr="005F4D89">
              <w:rPr>
                <w:color w:val="000000"/>
                <w:lang w:eastAsia="ru-RU"/>
              </w:rPr>
              <w:t xml:space="preserve"> поддержка перспективных предпринимательских проектов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</w:t>
            </w:r>
            <w:r w:rsidR="004779EF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 xml:space="preserve"> – предоставление поддержки стартующему бизнесу, 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10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10</w:t>
            </w:r>
            <w:r w:rsidR="00DD41DF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1A603F" w:rsidRDefault="00DD41DF" w:rsidP="008D47F9">
            <w:pPr>
              <w:rPr>
                <w:b/>
              </w:rPr>
            </w:pPr>
            <w:r w:rsidRPr="001A603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</w:t>
            </w:r>
            <w:r w:rsidR="00DD41DF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E822F3">
            <w:pPr>
              <w:rPr>
                <w:b/>
              </w:rPr>
            </w:pPr>
            <w:r w:rsidRPr="001A603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1: </w:t>
            </w:r>
          </w:p>
          <w:p w:rsidR="00DD41DF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D41DF" w:rsidRPr="005F4D89">
              <w:rPr>
                <w:color w:val="000000"/>
                <w:lang w:eastAsia="ru-RU"/>
              </w:rPr>
              <w:t xml:space="preserve">Конкурс предпринимательских проектов субъектов малого предпринимательства </w:t>
            </w:r>
            <w:r>
              <w:rPr>
                <w:color w:val="000000"/>
                <w:lang w:eastAsia="ru-RU"/>
              </w:rPr>
              <w:t>«</w:t>
            </w:r>
            <w:r w:rsidR="00DD41DF" w:rsidRPr="005F4D89">
              <w:rPr>
                <w:color w:val="000000"/>
                <w:lang w:eastAsia="ru-RU"/>
              </w:rPr>
              <w:t>Развитие</w:t>
            </w:r>
            <w:r>
              <w:rPr>
                <w:color w:val="000000"/>
                <w:lang w:eastAsia="ru-RU"/>
              </w:rPr>
              <w:t>»»</w:t>
            </w:r>
          </w:p>
          <w:p w:rsidR="007C5465" w:rsidRPr="005F4D89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1 7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1 7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4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Default="007C54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2: </w:t>
            </w:r>
          </w:p>
          <w:p w:rsidR="00DD41DF" w:rsidRPr="005F4D89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D41DF" w:rsidRPr="005F4D89">
              <w:rPr>
                <w:color w:val="000000"/>
                <w:lang w:eastAsia="ru-RU"/>
              </w:rPr>
              <w:t>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350</w:t>
            </w:r>
            <w:r w:rsidRPr="005F4D89">
              <w:rPr>
                <w:color w:val="000000"/>
                <w:lang w:eastAsia="ru-RU"/>
              </w:rPr>
              <w:t xml:space="preserve">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</w:t>
            </w:r>
            <w:r>
              <w:rPr>
                <w:color w:val="000000"/>
                <w:lang w:eastAsia="ru-RU"/>
              </w:rPr>
              <w:t>350</w:t>
            </w:r>
            <w:r w:rsidRPr="005F4D89">
              <w:rPr>
                <w:color w:val="000000"/>
                <w:lang w:eastAsia="ru-RU"/>
              </w:rPr>
              <w:t xml:space="preserve">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2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4779EF" w:rsidRPr="005F4D89" w:rsidTr="00337CC7">
        <w:trPr>
          <w:gridAfter w:val="1"/>
          <w:wAfter w:w="6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9EF" w:rsidRPr="005F4D89" w:rsidRDefault="004779E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9EF" w:rsidRPr="005F4D89" w:rsidRDefault="004779EF" w:rsidP="00DD41DF">
            <w:pPr>
              <w:suppressAutoHyphens w:val="0"/>
              <w:rPr>
                <w:color w:val="000000"/>
                <w:lang w:eastAsia="ru-RU"/>
              </w:rPr>
            </w:pPr>
            <w:r w:rsidRPr="004779EF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4779EF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>– формирование позитивного образа предпринимательской деятельности, 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7665B9" w:rsidRDefault="00DD41DF" w:rsidP="008D47F9">
            <w:pPr>
              <w:rPr>
                <w:b/>
              </w:rPr>
            </w:pPr>
            <w:r w:rsidRPr="007665B9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485C39">
              <w:rPr>
                <w:b/>
                <w:bCs/>
                <w:color w:val="000000"/>
                <w:lang w:eastAsia="ru-RU"/>
              </w:rPr>
              <w:t> 62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485C39">
              <w:rPr>
                <w:b/>
                <w:bCs/>
                <w:color w:val="000000"/>
                <w:lang w:eastAsia="ru-RU"/>
              </w:rPr>
              <w:t> 626,3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7665B9" w:rsidRDefault="00DD41DF" w:rsidP="008D47F9">
            <w:pPr>
              <w:rPr>
                <w:b/>
              </w:rPr>
            </w:pPr>
            <w:r w:rsidRPr="007665B9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414E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  <w:r w:rsidR="00DD41DF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85C3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6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85C3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6,9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7665B9" w:rsidRDefault="00DD41DF" w:rsidP="008D47F9">
            <w:pPr>
              <w:rPr>
                <w:b/>
              </w:rPr>
            </w:pPr>
            <w:r w:rsidRPr="007665B9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85C39" w:rsidP="008D47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49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85C39" w:rsidP="008D47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49,4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DD41DF" w:rsidRPr="005F4D89" w:rsidTr="005F5A37">
        <w:trPr>
          <w:gridAfter w:val="1"/>
          <w:wAfter w:w="6" w:type="dxa"/>
          <w:trHeight w:val="4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:</w:t>
            </w:r>
          </w:p>
          <w:p w:rsidR="00DD41DF" w:rsidRPr="005F4D89" w:rsidRDefault="007C54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D41DF" w:rsidRPr="005F4D89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Default="00DD41DF" w:rsidP="008D47F9">
            <w:pPr>
              <w:rPr>
                <w:b/>
              </w:rPr>
            </w:pPr>
          </w:p>
          <w:p w:rsidR="00DD41DF" w:rsidRPr="00BA2C34" w:rsidRDefault="00DD41DF" w:rsidP="008D47F9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BA2C34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="00DD41DF"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BA2C34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="00DD41DF"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8C2337" w:rsidRDefault="00DD41DF" w:rsidP="008D47F9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="00DD41DF">
              <w:rPr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4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Default="00414EF7" w:rsidP="008D47F9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85C39" w:rsidRPr="005F4D89" w:rsidTr="00A57A03">
        <w:trPr>
          <w:gridAfter w:val="1"/>
          <w:wAfter w:w="6" w:type="dxa"/>
          <w:trHeight w:val="40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39" w:rsidRPr="005F4D89" w:rsidRDefault="00485C3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39" w:rsidRDefault="00485C39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2:</w:t>
            </w:r>
          </w:p>
          <w:p w:rsidR="00485C39" w:rsidRPr="005F4D89" w:rsidRDefault="00485C3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BA2C34" w:rsidRDefault="00485C39" w:rsidP="00A57A03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</w:tr>
      <w:tr w:rsidR="00485C39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14E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</w:tr>
      <w:tr w:rsidR="00485C39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</w:tr>
      <w:tr w:rsidR="00485C39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8D47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</w:tr>
      <w:tr w:rsidR="00485C39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85C39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85C39" w:rsidRPr="005F4D89" w:rsidTr="00A57A03">
        <w:trPr>
          <w:gridAfter w:val="1"/>
          <w:wAfter w:w="6" w:type="dxa"/>
          <w:trHeight w:val="2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85C39" w:rsidRPr="005F4D89" w:rsidTr="00A57A03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Default="00485C39" w:rsidP="008D47F9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DD41D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414E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7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</w:tr>
      <w:tr w:rsidR="008D7045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2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</w:tr>
      <w:tr w:rsidR="008D7045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2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</w:tbl>
    <w:p w:rsidR="00CC5C85" w:rsidRPr="005F67C8" w:rsidRDefault="00CC5C85" w:rsidP="005F4D8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821D60" w:rsidRPr="00263D13" w:rsidRDefault="00821D60" w:rsidP="00821D6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4. УПРАВЛЕНИЕ И КОНТРОЛЬ ЗА РЕАЛИЗАЦИЕЙ МУНИЦИПАЛЬНОЙ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, В ТОМ ЧИСЛЕ АНАЛИЗ РИСКОВ РЕАЛИЗАЦИИ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ыступает Управление по экономической политике Администрации Томского района (далее - Управление по экономике), осуществляющее на территории Томского района полномочия в сфере развития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исполнителем муниципальной программы является Управление по экономике в части реализации подпрограмм муниципальной программы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Текущий контроль за реализацией муниципальной программы осуществляется Управлением по экономике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ными факторами риска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запланированных результатов являются:</w:t>
      </w:r>
    </w:p>
    <w:p w:rsidR="00821D60" w:rsidRPr="00263D13" w:rsidRDefault="00591196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:rsidR="00821D60" w:rsidRPr="00263D13" w:rsidRDefault="00591196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 xml:space="preserve">возможное снижение </w:t>
      </w:r>
      <w:proofErr w:type="spellStart"/>
      <w:r w:rsidR="00821D60" w:rsidRPr="00263D13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="00821D60" w:rsidRPr="00263D13">
        <w:rPr>
          <w:rFonts w:ascii="Times New Roman" w:hAnsi="Times New Roman" w:cs="Times New Roman"/>
          <w:sz w:val="22"/>
          <w:szCs w:val="22"/>
        </w:rPr>
        <w:t xml:space="preserve"> муниципальной программы из областного бюджета, снижение финансирования мероприятий муниципальной программы из бюджета района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ужесточение требований к отчетности, в том числе налоговой отчетности и т.п. на субъекты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еханизмы управления риском и сокращение их влияния на динамику показателей муниципальной программы: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внесение соответствующих изменений в нормативные правовые акты Томского района в сфере развития предпринимательства с целью минимизации негативного влияния факторов риска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внесение изменений в муниципальную программу для ее корректировки в установленном порядке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повышение профессионального уровня муниципальных служащих Томского района, участвующих в реализации муниципальной программы.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2051" w:rsidRDefault="008A2051" w:rsidP="00821D6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  <w:sectPr w:rsidR="008A2051" w:rsidSect="00FC5D75">
          <w:pgSz w:w="11906" w:h="16838"/>
          <w:pgMar w:top="1276" w:right="425" w:bottom="992" w:left="567" w:header="720" w:footer="720" w:gutter="0"/>
          <w:cols w:space="720"/>
          <w:noEndnote/>
          <w:docGrid w:linePitch="272"/>
        </w:sectPr>
      </w:pPr>
    </w:p>
    <w:p w:rsidR="00815C7E" w:rsidRPr="00263D13" w:rsidRDefault="00815C7E" w:rsidP="00815C7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ПОДПРОГРАММА 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ПОДДЕРЖКА ДЕЯТЕЛЬНОСТИ СУБЪЕКТОВ МАЛОГО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"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D1320" w:rsidRDefault="00815C7E" w:rsidP="00815C7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аспорт подпрограммы 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547"/>
        <w:gridCol w:w="1154"/>
        <w:gridCol w:w="849"/>
        <w:gridCol w:w="29"/>
        <w:gridCol w:w="662"/>
        <w:gridCol w:w="160"/>
        <w:gridCol w:w="123"/>
        <w:gridCol w:w="12"/>
        <w:gridCol w:w="557"/>
        <w:gridCol w:w="10"/>
        <w:gridCol w:w="148"/>
        <w:gridCol w:w="553"/>
        <w:gridCol w:w="8"/>
        <w:gridCol w:w="132"/>
        <w:gridCol w:w="158"/>
        <w:gridCol w:w="271"/>
        <w:gridCol w:w="6"/>
        <w:gridCol w:w="274"/>
        <w:gridCol w:w="299"/>
        <w:gridCol w:w="136"/>
        <w:gridCol w:w="273"/>
        <w:gridCol w:w="442"/>
        <w:gridCol w:w="267"/>
        <w:gridCol w:w="302"/>
        <w:gridCol w:w="21"/>
        <w:gridCol w:w="262"/>
        <w:gridCol w:w="124"/>
        <w:gridCol w:w="160"/>
        <w:gridCol w:w="9"/>
        <w:gridCol w:w="558"/>
      </w:tblGrid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8D47F9"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7D1320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7D13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7D1320" w:rsidRDefault="007F7865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671CF" w:rsidRPr="00263D13" w:rsidTr="008D47F9"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F" w:rsidRPr="00263D13" w:rsidRDefault="007671CF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F" w:rsidRPr="00263D13" w:rsidRDefault="007671CF" w:rsidP="00B751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 w:rsidR="00E676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 2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Поддержка перспективных предпринимательских проектов.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Формирование позитивного образа пр</w:t>
            </w:r>
            <w:r w:rsidR="004779EF">
              <w:rPr>
                <w:rFonts w:ascii="Times New Roman" w:hAnsi="Times New Roman" w:cs="Times New Roman"/>
                <w:sz w:val="22"/>
                <w:szCs w:val="22"/>
              </w:rPr>
              <w:t>едпринимательской деятельности.</w:t>
            </w:r>
          </w:p>
        </w:tc>
      </w:tr>
      <w:tr w:rsidR="007D1320" w:rsidRPr="00263D13" w:rsidTr="008D47F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15C7E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Задача 1: поддержка перспективных предпринимательских проек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320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6548E4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A72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A72474" w:rsidRDefault="007D1320" w:rsidP="00A72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815C7E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815C7E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815C7E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815C7E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C239D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7D1320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6548E4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принявших участие в мероприятиях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B51802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D1320"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815C7E" w:rsidRPr="00263D13" w:rsidTr="008D47F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85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7D1320" w:rsidP="007D13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15C7E"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15C7E"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7241C8"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</w:tc>
      </w:tr>
      <w:tr w:rsidR="007D1320" w:rsidRPr="00263D13" w:rsidTr="00E7522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 и источники финансирования подпрограммы 2 (с детализацией по годам реализации, тыс.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4661B" w:rsidRPr="00263D13" w:rsidTr="00E7522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1E7C71" w:rsidRPr="00263D13" w:rsidTr="00E7522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5E597C" w:rsidRPr="00263D13" w:rsidTr="00462F14">
        <w:trPr>
          <w:trHeight w:val="86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263D13" w:rsidRDefault="005E597C" w:rsidP="005E59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263D13" w:rsidRDefault="005E597C" w:rsidP="005E5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4 72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76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696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74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6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63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6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Default="005E597C" w:rsidP="005E597C">
            <w:r w:rsidRPr="00EF0A9D">
              <w:t>630,0</w:t>
            </w:r>
          </w:p>
        </w:tc>
      </w:tr>
      <w:tr w:rsidR="001E7C71" w:rsidRPr="00263D13" w:rsidTr="00E7522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5E59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5E597C" w:rsidRPr="00263D13" w:rsidTr="003C330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263D13" w:rsidRDefault="005E597C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6548E4" w:rsidRDefault="005E597C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4 72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76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96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74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</w:tr>
    </w:tbl>
    <w:p w:rsidR="00815C7E" w:rsidRPr="00263D13" w:rsidRDefault="00815C7E" w:rsidP="005E597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0583C" w:rsidRDefault="00A0583C" w:rsidP="00A0583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</w:t>
      </w:r>
      <w:r w:rsidRPr="00A0583C">
        <w:rPr>
          <w:rFonts w:ascii="Times New Roman" w:hAnsi="Times New Roman" w:cs="Times New Roman"/>
          <w:sz w:val="22"/>
          <w:szCs w:val="22"/>
        </w:rPr>
        <w:t xml:space="preserve">арактеристика текущего состояния сферы реализации муниципальной программы, </w:t>
      </w:r>
    </w:p>
    <w:p w:rsidR="00815C7E" w:rsidRDefault="00A0583C" w:rsidP="00A0583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0583C">
        <w:rPr>
          <w:rFonts w:ascii="Times New Roman" w:hAnsi="Times New Roman" w:cs="Times New Roman"/>
          <w:sz w:val="22"/>
          <w:szCs w:val="22"/>
        </w:rPr>
        <w:t>в том числе основные проблемы в указан</w:t>
      </w:r>
      <w:r>
        <w:rPr>
          <w:rFonts w:ascii="Times New Roman" w:hAnsi="Times New Roman" w:cs="Times New Roman"/>
          <w:sz w:val="22"/>
          <w:szCs w:val="22"/>
        </w:rPr>
        <w:t>ной сфере и прогноз ее развития.</w:t>
      </w:r>
    </w:p>
    <w:p w:rsidR="00A0583C" w:rsidRPr="00263D13" w:rsidRDefault="00A0583C" w:rsidP="00A0583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Развитие мало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амозанятости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населения района.</w:t>
      </w:r>
    </w:p>
    <w:p w:rsidR="007671CF" w:rsidRDefault="007671CF" w:rsidP="00D5013C">
      <w:pPr>
        <w:jc w:val="both"/>
        <w:rPr>
          <w:rFonts w:eastAsiaTheme="minorHAnsi"/>
          <w:sz w:val="22"/>
          <w:szCs w:val="22"/>
          <w:lang w:eastAsia="en-US"/>
        </w:rPr>
      </w:pPr>
      <w:r w:rsidRPr="007671CF">
        <w:rPr>
          <w:rFonts w:eastAsiaTheme="minorHAnsi"/>
          <w:sz w:val="22"/>
          <w:szCs w:val="22"/>
          <w:lang w:eastAsia="en-US"/>
        </w:rPr>
        <w:t>В рамках Программы проводится районный конкурс "Развитие" для поддержки стартующего бизнеса. Так, за 2013 - 2019 годы проведено 10 конкурсов, где 96 победителей получили гранты на развитие своего бизнеса на общую сумму 34,1 млн. руб., создали дополнительно 196 рабочих мест.</w:t>
      </w:r>
    </w:p>
    <w:p w:rsidR="00D5013C" w:rsidRPr="007671CF" w:rsidRDefault="00D5013C" w:rsidP="00D5013C">
      <w:pPr>
        <w:jc w:val="both"/>
        <w:rPr>
          <w:b/>
          <w:sz w:val="22"/>
          <w:szCs w:val="22"/>
        </w:rPr>
      </w:pPr>
      <w:r w:rsidRPr="007671CF">
        <w:rPr>
          <w:b/>
          <w:sz w:val="22"/>
          <w:szCs w:val="22"/>
        </w:rPr>
        <w:t>Анализ по видам деятельности получателей:</w:t>
      </w: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6700"/>
        <w:gridCol w:w="1840"/>
      </w:tblGrid>
      <w:tr w:rsidR="00D5013C" w:rsidRPr="008C4F29" w:rsidTr="008D47F9">
        <w:trPr>
          <w:trHeight w:val="473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 видам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Получатели субсидии </w:t>
            </w:r>
          </w:p>
        </w:tc>
      </w:tr>
      <w:tr w:rsidR="00D5013C" w:rsidRPr="008C4F29" w:rsidTr="008D47F9">
        <w:trPr>
          <w:trHeight w:val="3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КФХ (в </w:t>
            </w:r>
            <w:proofErr w:type="spell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. изготовление ме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Обслуживание автомобилей, служба перевозк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карни, кондит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Фотомастер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телье по пошиву одеж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реработка ле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ключ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алоны красоты, парикмах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ренажерные, фитнес за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тские цент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луги по отделке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луфабрик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D5013C" w:rsidRPr="008C4F29" w:rsidTr="008D47F9">
        <w:trPr>
          <w:trHeight w:val="35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роизводство столярных изделий (мебели), и изготовление изделий из  берес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дарков ручной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437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Организация производства тепло эффективных блоков «</w:t>
            </w:r>
            <w:proofErr w:type="spell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еплостен</w:t>
            </w:r>
            <w:proofErr w:type="spellEnd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виашко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сфасовка ч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звлекательные центры, базы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томатоло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29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тановка и монтаж систем охранной сигнализации, видеонаблю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изайн-Лаборат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Изготовление пищевых продуктов (в </w:t>
            </w:r>
            <w:proofErr w:type="spell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.ч.ч</w:t>
            </w:r>
            <w:proofErr w:type="spellEnd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 чипс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лиграфически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:rsidR="009C47E5" w:rsidRDefault="009C47E5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обедители конкурса смогли получить на реализацию стартующего предпринимательского проекта до </w:t>
      </w:r>
      <w:r w:rsidR="009C47E5">
        <w:rPr>
          <w:rFonts w:ascii="Times New Roman" w:hAnsi="Times New Roman" w:cs="Times New Roman"/>
          <w:sz w:val="22"/>
          <w:szCs w:val="22"/>
        </w:rPr>
        <w:t>5</w:t>
      </w:r>
      <w:r w:rsidRPr="00263D13">
        <w:rPr>
          <w:rFonts w:ascii="Times New Roman" w:hAnsi="Times New Roman" w:cs="Times New Roman"/>
          <w:sz w:val="22"/>
          <w:szCs w:val="22"/>
        </w:rPr>
        <w:t>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 из числа безработных граждан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существляется информационная поддержка субъектов малого и среднего предпринимательства района в виде размещения материалов в средствах массовой информации, а также на официальном сайте Администрации Томского района</w:t>
      </w:r>
      <w:r w:rsidR="00405C8C">
        <w:rPr>
          <w:rFonts w:ascii="Times New Roman" w:hAnsi="Times New Roman" w:cs="Times New Roman"/>
          <w:sz w:val="22"/>
          <w:szCs w:val="22"/>
        </w:rPr>
        <w:t>, на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о развитии малого и среднего предпринимательства района, подготовки и издания информационно-справочных пособий, буклетов для предпринимателей, организации и проведения круглых столов, бизнес-семинаров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Ежегодно специалистами Администрации Томского района и инфраструктуры поддержки предпринимательства дается более 250 консультаций по вопросам открытия и ведения бизнеса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бюджете районе и областного бюджета проводятся мероприятия:</w:t>
      </w:r>
    </w:p>
    <w:p w:rsidR="00815C7E" w:rsidRPr="00263D13" w:rsidRDefault="00815C7E" w:rsidP="0041301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815C7E" w:rsidRPr="00263D13" w:rsidRDefault="0041301D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ярмарки «выходного дня»</w:t>
      </w:r>
      <w:r w:rsidR="00815C7E"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обучающие семинары для молодежи, в которых приняли участие более </w:t>
      </w:r>
      <w:r w:rsidR="0041301D">
        <w:rPr>
          <w:rFonts w:ascii="Times New Roman" w:hAnsi="Times New Roman" w:cs="Times New Roman"/>
          <w:sz w:val="22"/>
          <w:szCs w:val="22"/>
        </w:rPr>
        <w:t>335</w:t>
      </w:r>
      <w:r w:rsidRPr="00263D13">
        <w:rPr>
          <w:rFonts w:ascii="Times New Roman" w:hAnsi="Times New Roman" w:cs="Times New Roman"/>
          <w:sz w:val="22"/>
          <w:szCs w:val="22"/>
        </w:rPr>
        <w:t xml:space="preserve"> человек, по окончании семинаров были выданы сертификат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авливаются и публикуются информационные материал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риобретается торгово-выставочное оборудовани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алого и среднего предпринимательства требуется вовлечение в предпринимательскую среду молодежи, внедрение в практику новых форм и механизмов финансовой и организационной и информационной поддерж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:rsidR="00815C7E" w:rsidRPr="00263D13" w:rsidRDefault="008B362F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рограмма</w:t>
      </w:r>
      <w:r w:rsidR="00815C7E" w:rsidRPr="00263D13">
        <w:rPr>
          <w:rFonts w:ascii="Times New Roman" w:hAnsi="Times New Roman" w:cs="Times New Roman"/>
          <w:sz w:val="22"/>
          <w:szCs w:val="22"/>
        </w:rPr>
        <w:t xml:space="preserve"> обеспечит комплексное решение проблемных вопросов предпринимательской деятельности, обеспечит поддержку стартующего бизнеса,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еспечение субъектов малого и среднего предпринимательства справочно-информационными материалами по вопросам участия в конкурсе, проведение семинаров по ведению пр</w:t>
      </w:r>
      <w:r w:rsidR="008B362F">
        <w:rPr>
          <w:rFonts w:ascii="Times New Roman" w:hAnsi="Times New Roman" w:cs="Times New Roman"/>
          <w:sz w:val="22"/>
          <w:szCs w:val="22"/>
        </w:rPr>
        <w:t xml:space="preserve">едпринимательской деятельности. </w:t>
      </w:r>
    </w:p>
    <w:p w:rsidR="000478B2" w:rsidRDefault="000478B2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7671CF" w:rsidRDefault="007671CF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7671CF" w:rsidRDefault="007671CF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7671CF" w:rsidRDefault="007671CF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еречень показателей цели и задач подпрограммы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907"/>
        <w:gridCol w:w="1077"/>
        <w:gridCol w:w="1077"/>
        <w:gridCol w:w="1675"/>
        <w:gridCol w:w="1304"/>
        <w:gridCol w:w="1644"/>
      </w:tblGrid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="000478B2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4726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="0047267D"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1 подпрограммы. Поддержка перспективных предпринимательских проектов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 - получ</w:t>
            </w:r>
            <w:r w:rsidR="0047267D">
              <w:rPr>
                <w:rFonts w:ascii="Times New Roman" w:hAnsi="Times New Roman" w:cs="Times New Roman"/>
                <w:sz w:val="22"/>
                <w:szCs w:val="22"/>
              </w:rPr>
              <w:t>ателей финансовой поддерж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 - получателей финансовой поддерж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F5F14">
              <w:rPr>
                <w:rFonts w:ascii="Times New Roman" w:hAnsi="Times New Roman" w:cs="Times New Roman"/>
                <w:sz w:val="22"/>
                <w:szCs w:val="22"/>
              </w:rPr>
              <w:t>оказатель задачи 2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Формирование позитивного образа предпринимательской деятельности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ринявших </w:t>
            </w:r>
            <w:r w:rsidR="00D038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 в мероприят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сумма количества субъектов малого и средне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, принявших участие в меро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экономике Управления по экономической политике Администрации Томско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</w:tbl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CC5C85" w:rsidRPr="00815C7E" w:rsidRDefault="00CC5C85" w:rsidP="00AC706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3569D" w:rsidRDefault="00B3569D" w:rsidP="00B4756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440279">
      <w:pPr>
        <w:tabs>
          <w:tab w:val="left" w:pos="426"/>
        </w:tabs>
        <w:autoSpaceDE w:val="0"/>
        <w:autoSpaceDN w:val="0"/>
        <w:adjustRightInd w:val="0"/>
        <w:ind w:left="426" w:firstLine="567"/>
        <w:jc w:val="right"/>
        <w:rPr>
          <w:sz w:val="26"/>
          <w:szCs w:val="26"/>
        </w:rPr>
        <w:sectPr w:rsidR="00CC5C85" w:rsidSect="00CC5C85">
          <w:pgSz w:w="11906" w:h="16838"/>
          <w:pgMar w:top="1276" w:right="425" w:bottom="993" w:left="567" w:header="720" w:footer="720" w:gutter="0"/>
          <w:cols w:space="720"/>
          <w:noEndnote/>
          <w:docGrid w:linePitch="272"/>
        </w:sectPr>
      </w:pPr>
    </w:p>
    <w:p w:rsidR="00F920A3" w:rsidRPr="00F920A3" w:rsidRDefault="00F920A3" w:rsidP="00F920A3">
      <w:pPr>
        <w:tabs>
          <w:tab w:val="left" w:pos="645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</w:t>
      </w:r>
    </w:p>
    <w:p w:rsidR="00F920A3" w:rsidRDefault="00F920A3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42E4">
        <w:rPr>
          <w:rFonts w:eastAsiaTheme="minorHAnsi"/>
          <w:sz w:val="24"/>
          <w:szCs w:val="24"/>
          <w:lang w:eastAsia="en-US"/>
        </w:rPr>
        <w:t xml:space="preserve">основных мероприятий и ресурсное обеспечение реализации подпрограммы </w:t>
      </w:r>
    </w:p>
    <w:p w:rsidR="00B3569D" w:rsidRDefault="00B3569D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8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6"/>
        <w:gridCol w:w="2291"/>
        <w:gridCol w:w="1190"/>
        <w:gridCol w:w="86"/>
        <w:gridCol w:w="1555"/>
        <w:gridCol w:w="1478"/>
        <w:gridCol w:w="1478"/>
        <w:gridCol w:w="1033"/>
        <w:gridCol w:w="1020"/>
        <w:gridCol w:w="1243"/>
        <w:gridCol w:w="272"/>
        <w:gridCol w:w="1320"/>
        <w:gridCol w:w="1134"/>
        <w:gridCol w:w="1190"/>
      </w:tblGrid>
      <w:tr w:rsidR="00B3569D" w:rsidRPr="00B3569D" w:rsidTr="00763085">
        <w:trPr>
          <w:trHeight w:val="27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частник/ участник мероприяти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B3569D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я (по согласованию)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763085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начения по годам реализации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Подпрограмма «</w:t>
            </w:r>
            <w:r w:rsidRPr="00B3569D">
              <w:rPr>
                <w:b/>
                <w:bCs/>
                <w:color w:val="000000"/>
                <w:lang w:eastAsia="ru-RU"/>
              </w:rPr>
              <w:t>Поддержка деятельности субъектов малого и среднего предпринимательства</w:t>
            </w:r>
            <w:r w:rsidRPr="00B3569D">
              <w:rPr>
                <w:color w:val="000000"/>
                <w:lang w:eastAsia="ru-RU"/>
              </w:rPr>
              <w:t>»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2F5F14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: Поддержка перспективных предпринимательских проектов</w:t>
            </w:r>
          </w:p>
        </w:tc>
      </w:tr>
      <w:tr w:rsidR="001E7C71" w:rsidRPr="00B3569D" w:rsidTr="009E2A29">
        <w:trPr>
          <w:trHeight w:val="43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 - предоставление поддержки стартующему бизнесу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</w:p>
          <w:p w:rsidR="001E7C71" w:rsidRPr="002B224B" w:rsidRDefault="001E7C71" w:rsidP="008D47F9">
            <w:pPr>
              <w:rPr>
                <w:b/>
              </w:rPr>
            </w:pPr>
          </w:p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8D47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1E7C71" w:rsidRPr="00B3569D" w:rsidTr="009E2A29">
        <w:trPr>
          <w:trHeight w:val="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7671C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671CF">
              <w:rPr>
                <w:color w:val="000000"/>
                <w:lang w:eastAsia="ru-RU"/>
              </w:rPr>
              <w:t>Количество субъектов малого и среднего предпринимательства - получателей финансовой поддержки</w:t>
            </w:r>
            <w:r w:rsidR="001E7C71" w:rsidRPr="00B3569D">
              <w:rPr>
                <w:color w:val="000000"/>
                <w:lang w:eastAsia="ru-RU"/>
              </w:rPr>
              <w:t>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2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27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7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  <w:p w:rsidR="001E7C71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1E7C71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E7C71" w:rsidRPr="00B3569D" w:rsidTr="00CF3A5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</w:t>
            </w:r>
            <w:r w:rsidRPr="00B3569D">
              <w:rPr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Default="001E7C71" w:rsidP="002F5F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 xml:space="preserve">Мероприятие </w:t>
            </w:r>
            <w:r>
              <w:rPr>
                <w:color w:val="000000"/>
                <w:lang w:eastAsia="ru-RU"/>
              </w:rPr>
              <w:t>–</w:t>
            </w:r>
          </w:p>
          <w:p w:rsidR="001E7C71" w:rsidRPr="00B3569D" w:rsidRDefault="001E7C71" w:rsidP="002F5F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 xml:space="preserve"> Конкурс предпринимательских проектов субъектов малого предпринимательства "Развитие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55509">
            <w:pPr>
              <w:rPr>
                <w:b/>
              </w:rPr>
            </w:pPr>
          </w:p>
          <w:p w:rsidR="001E7C71" w:rsidRDefault="001E7C71" w:rsidP="00155509">
            <w:pPr>
              <w:rPr>
                <w:b/>
              </w:rPr>
            </w:pPr>
          </w:p>
          <w:p w:rsidR="001E7C71" w:rsidRPr="00BA2C34" w:rsidRDefault="001E7C71" w:rsidP="00155509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1E7C71" w:rsidRDefault="001E7C71" w:rsidP="00CF3A56">
            <w:pPr>
              <w:jc w:val="center"/>
              <w:rPr>
                <w:b/>
              </w:rPr>
            </w:pPr>
            <w:r w:rsidRPr="001E7C71">
              <w:rPr>
                <w:b/>
              </w:rPr>
              <w:lastRenderedPageBreak/>
              <w:t>1 7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3F4871" w:rsidRDefault="001E7C71" w:rsidP="00155509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3F4871" w:rsidRDefault="001E7C71" w:rsidP="0015550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7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3F4871" w:rsidRDefault="001E7C71" w:rsidP="00155509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2B224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55509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CF3A56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2F5F14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B3569D">
              <w:rPr>
                <w:color w:val="000000"/>
                <w:lang w:eastAsia="ru-RU"/>
              </w:rPr>
              <w:t>Мероприятие  -</w:t>
            </w:r>
            <w:proofErr w:type="gramEnd"/>
            <w:r w:rsidRPr="00B3569D">
              <w:rPr>
                <w:color w:val="000000"/>
                <w:lang w:eastAsia="ru-RU"/>
              </w:rPr>
              <w:t xml:space="preserve"> 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pPr>
              <w:rPr>
                <w:b/>
              </w:rPr>
            </w:pPr>
          </w:p>
          <w:p w:rsidR="00CF3A56" w:rsidRDefault="00CF3A56" w:rsidP="00155509">
            <w:pPr>
              <w:rPr>
                <w:b/>
              </w:rPr>
            </w:pPr>
          </w:p>
          <w:p w:rsidR="00CF3A56" w:rsidRPr="00BA2C34" w:rsidRDefault="00CF3A56" w:rsidP="00155509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3F4871" w:rsidRDefault="00CF3A56" w:rsidP="00752E00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3F4871" w:rsidRDefault="00CF3A56" w:rsidP="00752E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участников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B3569D">
              <w:rPr>
                <w:color w:val="000000"/>
                <w:lang w:eastAsia="ru-RU"/>
              </w:rPr>
              <w:t>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CC5C85">
              <w:rPr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2F0CD8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CF3A56" w:rsidRPr="00B3569D" w:rsidTr="00E75222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9D19FE" w:rsidRDefault="00CF3A5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D19F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</w:p>
          <w:p w:rsidR="00CF3A56" w:rsidRPr="00CF3A56" w:rsidRDefault="005E597C" w:rsidP="005E597C">
            <w:pPr>
              <w:jc w:val="center"/>
              <w:rPr>
                <w:b/>
              </w:rPr>
            </w:pPr>
            <w:r>
              <w:rPr>
                <w:b/>
              </w:rPr>
              <w:t>2 626</w:t>
            </w:r>
            <w:r w:rsidR="00CF3A56" w:rsidRPr="00CF3A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5E597C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</w:rPr>
              <w:t>2 626</w:t>
            </w:r>
            <w:r w:rsidRPr="00CF3A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9D19FE">
            <w:pPr>
              <w:jc w:val="center"/>
            </w:pPr>
            <w:r w:rsidRPr="00BB4346"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5F5A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</w:t>
            </w:r>
            <w:r w:rsidRPr="00B3569D">
              <w:rPr>
                <w:color w:val="000000"/>
                <w:lang w:eastAsia="ru-RU"/>
              </w:rPr>
              <w:lastRenderedPageBreak/>
              <w:t>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4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5A7E">
              <w:rPr>
                <w:color w:val="000000"/>
                <w:lang w:eastAsia="ru-RU"/>
              </w:rPr>
              <w:t xml:space="preserve">Количество субъектов малого и среднего предпринимательства, принявших участие </w:t>
            </w:r>
            <w:r w:rsidRPr="00865A7E">
              <w:rPr>
                <w:color w:val="000000"/>
                <w:lang w:eastAsia="ru-RU"/>
              </w:rPr>
              <w:lastRenderedPageBreak/>
              <w:t>в мероприятиях, ед.</w:t>
            </w:r>
          </w:p>
          <w:p w:rsidR="00865A7E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0</w:t>
            </w:r>
          </w:p>
        </w:tc>
      </w:tr>
      <w:tr w:rsidR="005E597C" w:rsidRPr="00B3569D" w:rsidTr="00D22D3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9D19FE" w:rsidRDefault="005E597C" w:rsidP="00155509">
            <w:pPr>
              <w:rPr>
                <w:b/>
              </w:rPr>
            </w:pPr>
            <w:r w:rsidRPr="009D19FE">
              <w:rPr>
                <w:b/>
              </w:rPr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CF3A56" w:rsidRDefault="005E597C" w:rsidP="00CF3A56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9D19FE" w:rsidRDefault="005E597C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CF3A56" w:rsidRDefault="005E597C" w:rsidP="008D4E86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9D19FE" w:rsidRDefault="005E597C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B4346" w:rsidRDefault="005E597C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5E597C" w:rsidRPr="00B3569D" w:rsidTr="00D22D3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9D19FE" w:rsidRDefault="005E597C" w:rsidP="00155509">
            <w:pPr>
              <w:rPr>
                <w:b/>
              </w:rPr>
            </w:pPr>
            <w:r w:rsidRPr="009D19FE">
              <w:rPr>
                <w:b/>
              </w:rPr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CF3A56" w:rsidRDefault="005E597C" w:rsidP="00CF3A56">
            <w:pPr>
              <w:jc w:val="center"/>
              <w:rPr>
                <w:b/>
              </w:rPr>
            </w:pPr>
            <w:r>
              <w:rPr>
                <w:b/>
              </w:rPr>
              <w:t>4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9D19FE" w:rsidRDefault="005E597C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CF3A56" w:rsidRDefault="005E597C" w:rsidP="008D4E86">
            <w:pPr>
              <w:jc w:val="center"/>
              <w:rPr>
                <w:b/>
              </w:rPr>
            </w:pPr>
            <w:r>
              <w:rPr>
                <w:b/>
              </w:rPr>
              <w:t>4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9D19FE" w:rsidRDefault="005E597C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B4346" w:rsidRDefault="005E597C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 w:rsidR="00865A7E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1. 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A2C34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A2C34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оведённых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29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6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5E597C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5E597C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E75222">
        <w:trPr>
          <w:trHeight w:val="309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Pr="00B3569D">
              <w:rPr>
                <w:color w:val="000000"/>
                <w:lang w:eastAsia="ru-RU"/>
              </w:rPr>
              <w:t>0</w:t>
            </w:r>
          </w:p>
        </w:tc>
      </w:tr>
      <w:tr w:rsidR="005E597C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8C2337" w:rsidRDefault="005E597C" w:rsidP="00155509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8D4E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Default="005E597C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5E597C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8C2337" w:rsidRDefault="005E597C" w:rsidP="00155509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8D4E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597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5E597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  <w:r w:rsidR="005E597C">
              <w:rPr>
                <w:b/>
                <w:bCs/>
                <w:color w:val="000000"/>
                <w:lang w:eastAsia="ru-RU"/>
              </w:rPr>
              <w:t> 726,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F872FB" w:rsidRDefault="009E2A29" w:rsidP="00F872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5E597C" w:rsidP="009E2A2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F872FB" w:rsidRDefault="009E2A29" w:rsidP="00F872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5E597C" w:rsidRPr="00B3569D" w:rsidTr="006604DA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8C2337" w:rsidRDefault="005E597C" w:rsidP="00155509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5E597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5F4BE5" w:rsidRDefault="005E597C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5E597C" w:rsidRPr="00B3569D" w:rsidTr="006604DA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8C2337" w:rsidRDefault="005E597C" w:rsidP="00155509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5F4BE5" w:rsidRDefault="005E597C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Default="009E2A29" w:rsidP="00155509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29" w:rsidRPr="00B3569D" w:rsidRDefault="009E2A29" w:rsidP="00B3569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29" w:rsidRPr="00B3569D" w:rsidRDefault="009E2A29" w:rsidP="00AC7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A29" w:rsidRPr="00B3569D" w:rsidRDefault="009E2A29" w:rsidP="00AC7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</w:tbl>
    <w:p w:rsidR="00B3569D" w:rsidRDefault="00B3569D" w:rsidP="00E75222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B3569D" w:rsidSect="009D19FE">
      <w:pgSz w:w="16838" w:h="11906" w:orient="landscape"/>
      <w:pgMar w:top="709" w:right="1276" w:bottom="425" w:left="992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38" w:rsidRDefault="00851A38" w:rsidP="00AF001B">
      <w:r>
        <w:separator/>
      </w:r>
    </w:p>
  </w:endnote>
  <w:endnote w:type="continuationSeparator" w:id="0">
    <w:p w:rsidR="00851A38" w:rsidRDefault="00851A38" w:rsidP="00A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663286"/>
      <w:docPartObj>
        <w:docPartGallery w:val="Page Numbers (Bottom of Page)"/>
        <w:docPartUnique/>
      </w:docPartObj>
    </w:sdtPr>
    <w:sdtEndPr/>
    <w:sdtContent>
      <w:p w:rsidR="00485C39" w:rsidRDefault="00485C39">
        <w:pPr>
          <w:pStyle w:val="af1"/>
        </w:pPr>
        <w:r>
          <w:ptab w:relativeTo="margin" w:alignment="center" w:leader="none"/>
        </w:r>
      </w:p>
    </w:sdtContent>
  </w:sdt>
  <w:p w:rsidR="00485C39" w:rsidRDefault="00485C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38" w:rsidRDefault="00851A38" w:rsidP="00AF001B">
      <w:r>
        <w:separator/>
      </w:r>
    </w:p>
  </w:footnote>
  <w:footnote w:type="continuationSeparator" w:id="0">
    <w:p w:rsidR="00851A38" w:rsidRDefault="00851A38" w:rsidP="00AF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234836"/>
      <w:docPartObj>
        <w:docPartGallery w:val="Page Numbers (Top of Page)"/>
        <w:docPartUnique/>
      </w:docPartObj>
    </w:sdtPr>
    <w:sdtEndPr/>
    <w:sdtContent>
      <w:p w:rsidR="00C4327E" w:rsidRDefault="00C4327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86F">
          <w:rPr>
            <w:noProof/>
          </w:rPr>
          <w:t>21</w:t>
        </w:r>
        <w:r>
          <w:fldChar w:fldCharType="end"/>
        </w:r>
      </w:p>
    </w:sdtContent>
  </w:sdt>
  <w:p w:rsidR="00C4327E" w:rsidRDefault="00C432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6D56"/>
    <w:multiLevelType w:val="hybridMultilevel"/>
    <w:tmpl w:val="7AFEC890"/>
    <w:lvl w:ilvl="0" w:tplc="A920B6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5A"/>
    <w:rsid w:val="00001AA9"/>
    <w:rsid w:val="00005AC9"/>
    <w:rsid w:val="0000676B"/>
    <w:rsid w:val="00010A5B"/>
    <w:rsid w:val="00021737"/>
    <w:rsid w:val="00022F7B"/>
    <w:rsid w:val="00032F6E"/>
    <w:rsid w:val="000348B1"/>
    <w:rsid w:val="0003634B"/>
    <w:rsid w:val="00037824"/>
    <w:rsid w:val="00040DDC"/>
    <w:rsid w:val="00043AD4"/>
    <w:rsid w:val="000478B2"/>
    <w:rsid w:val="0005411E"/>
    <w:rsid w:val="00055A35"/>
    <w:rsid w:val="00060E18"/>
    <w:rsid w:val="00062B4B"/>
    <w:rsid w:val="00065F0F"/>
    <w:rsid w:val="00067976"/>
    <w:rsid w:val="00071489"/>
    <w:rsid w:val="00080F66"/>
    <w:rsid w:val="00081AA9"/>
    <w:rsid w:val="000824EB"/>
    <w:rsid w:val="0008286F"/>
    <w:rsid w:val="00090556"/>
    <w:rsid w:val="000907DA"/>
    <w:rsid w:val="00090CC4"/>
    <w:rsid w:val="0009376B"/>
    <w:rsid w:val="000943C9"/>
    <w:rsid w:val="000950D7"/>
    <w:rsid w:val="000B146A"/>
    <w:rsid w:val="000B3A60"/>
    <w:rsid w:val="000B3C2C"/>
    <w:rsid w:val="000B4676"/>
    <w:rsid w:val="000C556D"/>
    <w:rsid w:val="000D30D1"/>
    <w:rsid w:val="000D737F"/>
    <w:rsid w:val="000E056E"/>
    <w:rsid w:val="000E1122"/>
    <w:rsid w:val="000E4137"/>
    <w:rsid w:val="000E5A68"/>
    <w:rsid w:val="000E7A0F"/>
    <w:rsid w:val="000F5668"/>
    <w:rsid w:val="000F6419"/>
    <w:rsid w:val="001039FD"/>
    <w:rsid w:val="00104E76"/>
    <w:rsid w:val="0010614B"/>
    <w:rsid w:val="00106BFE"/>
    <w:rsid w:val="001077A1"/>
    <w:rsid w:val="00111803"/>
    <w:rsid w:val="00117444"/>
    <w:rsid w:val="00121E4B"/>
    <w:rsid w:val="001244B6"/>
    <w:rsid w:val="00140646"/>
    <w:rsid w:val="001447B2"/>
    <w:rsid w:val="00152401"/>
    <w:rsid w:val="00155509"/>
    <w:rsid w:val="001632EF"/>
    <w:rsid w:val="00163BB3"/>
    <w:rsid w:val="0016685B"/>
    <w:rsid w:val="00172BB4"/>
    <w:rsid w:val="00180DF9"/>
    <w:rsid w:val="00185D85"/>
    <w:rsid w:val="001917BD"/>
    <w:rsid w:val="00194657"/>
    <w:rsid w:val="00194958"/>
    <w:rsid w:val="00194962"/>
    <w:rsid w:val="001A2B6A"/>
    <w:rsid w:val="001A3DF6"/>
    <w:rsid w:val="001A5C35"/>
    <w:rsid w:val="001A603F"/>
    <w:rsid w:val="001A7BAC"/>
    <w:rsid w:val="001B2068"/>
    <w:rsid w:val="001C28D8"/>
    <w:rsid w:val="001D399E"/>
    <w:rsid w:val="001E205A"/>
    <w:rsid w:val="001E39C1"/>
    <w:rsid w:val="001E68C5"/>
    <w:rsid w:val="001E7C71"/>
    <w:rsid w:val="001F12D2"/>
    <w:rsid w:val="001F1A13"/>
    <w:rsid w:val="001F283F"/>
    <w:rsid w:val="001F42E7"/>
    <w:rsid w:val="00207232"/>
    <w:rsid w:val="0022010E"/>
    <w:rsid w:val="00222CF4"/>
    <w:rsid w:val="00225D32"/>
    <w:rsid w:val="00227912"/>
    <w:rsid w:val="00233CFE"/>
    <w:rsid w:val="00236A82"/>
    <w:rsid w:val="002428DA"/>
    <w:rsid w:val="00273AD9"/>
    <w:rsid w:val="0027428E"/>
    <w:rsid w:val="002758A1"/>
    <w:rsid w:val="002761F2"/>
    <w:rsid w:val="002865AE"/>
    <w:rsid w:val="002917C5"/>
    <w:rsid w:val="002941EB"/>
    <w:rsid w:val="0029726E"/>
    <w:rsid w:val="002A20CF"/>
    <w:rsid w:val="002A493A"/>
    <w:rsid w:val="002A65A3"/>
    <w:rsid w:val="002B224B"/>
    <w:rsid w:val="002B2FE7"/>
    <w:rsid w:val="002C781F"/>
    <w:rsid w:val="002D0D1E"/>
    <w:rsid w:val="002D4021"/>
    <w:rsid w:val="002D75FD"/>
    <w:rsid w:val="002E27BB"/>
    <w:rsid w:val="002E2F21"/>
    <w:rsid w:val="002E78F2"/>
    <w:rsid w:val="002F0157"/>
    <w:rsid w:val="002F0717"/>
    <w:rsid w:val="002F0CD8"/>
    <w:rsid w:val="002F493D"/>
    <w:rsid w:val="002F5F14"/>
    <w:rsid w:val="002F702D"/>
    <w:rsid w:val="003002DE"/>
    <w:rsid w:val="0031344B"/>
    <w:rsid w:val="00314012"/>
    <w:rsid w:val="00315B73"/>
    <w:rsid w:val="003244BA"/>
    <w:rsid w:val="003313DD"/>
    <w:rsid w:val="00336892"/>
    <w:rsid w:val="00337CC7"/>
    <w:rsid w:val="00337CFF"/>
    <w:rsid w:val="003400F5"/>
    <w:rsid w:val="00343866"/>
    <w:rsid w:val="00344E10"/>
    <w:rsid w:val="0034677E"/>
    <w:rsid w:val="00351B33"/>
    <w:rsid w:val="003528FD"/>
    <w:rsid w:val="00357BA7"/>
    <w:rsid w:val="00372886"/>
    <w:rsid w:val="0037335E"/>
    <w:rsid w:val="00374E07"/>
    <w:rsid w:val="003752E5"/>
    <w:rsid w:val="0037743B"/>
    <w:rsid w:val="00377591"/>
    <w:rsid w:val="00387764"/>
    <w:rsid w:val="00387841"/>
    <w:rsid w:val="00387A7C"/>
    <w:rsid w:val="00391220"/>
    <w:rsid w:val="00392F15"/>
    <w:rsid w:val="003945AE"/>
    <w:rsid w:val="003A0188"/>
    <w:rsid w:val="003B2065"/>
    <w:rsid w:val="003C0055"/>
    <w:rsid w:val="003C099E"/>
    <w:rsid w:val="003D42D8"/>
    <w:rsid w:val="003D5180"/>
    <w:rsid w:val="003E3D88"/>
    <w:rsid w:val="003E4736"/>
    <w:rsid w:val="003F4871"/>
    <w:rsid w:val="00405C8C"/>
    <w:rsid w:val="0040766A"/>
    <w:rsid w:val="00411BB3"/>
    <w:rsid w:val="00412753"/>
    <w:rsid w:val="0041301D"/>
    <w:rsid w:val="00414EF7"/>
    <w:rsid w:val="00417924"/>
    <w:rsid w:val="0042783B"/>
    <w:rsid w:val="0043089D"/>
    <w:rsid w:val="00432364"/>
    <w:rsid w:val="0043397A"/>
    <w:rsid w:val="00440279"/>
    <w:rsid w:val="0044231A"/>
    <w:rsid w:val="00444567"/>
    <w:rsid w:val="004462F2"/>
    <w:rsid w:val="00456525"/>
    <w:rsid w:val="0046109E"/>
    <w:rsid w:val="00462B89"/>
    <w:rsid w:val="004655BE"/>
    <w:rsid w:val="00466661"/>
    <w:rsid w:val="0046773C"/>
    <w:rsid w:val="00467994"/>
    <w:rsid w:val="004711D7"/>
    <w:rsid w:val="0047267D"/>
    <w:rsid w:val="00474CB1"/>
    <w:rsid w:val="00476D58"/>
    <w:rsid w:val="004777B2"/>
    <w:rsid w:val="004779EF"/>
    <w:rsid w:val="0048164C"/>
    <w:rsid w:val="00485C39"/>
    <w:rsid w:val="00495958"/>
    <w:rsid w:val="00496F79"/>
    <w:rsid w:val="004A6BA3"/>
    <w:rsid w:val="004A74B6"/>
    <w:rsid w:val="004B1D47"/>
    <w:rsid w:val="004B368F"/>
    <w:rsid w:val="004B523D"/>
    <w:rsid w:val="004B5C39"/>
    <w:rsid w:val="004B6451"/>
    <w:rsid w:val="004E1968"/>
    <w:rsid w:val="004E2A1F"/>
    <w:rsid w:val="004F0839"/>
    <w:rsid w:val="004F161D"/>
    <w:rsid w:val="004F17D6"/>
    <w:rsid w:val="004F58D6"/>
    <w:rsid w:val="004F788F"/>
    <w:rsid w:val="005008AB"/>
    <w:rsid w:val="0050196A"/>
    <w:rsid w:val="00504197"/>
    <w:rsid w:val="0050487D"/>
    <w:rsid w:val="00504DA5"/>
    <w:rsid w:val="00505DA3"/>
    <w:rsid w:val="00511E5C"/>
    <w:rsid w:val="00512ED2"/>
    <w:rsid w:val="00513D2B"/>
    <w:rsid w:val="00521151"/>
    <w:rsid w:val="005250C2"/>
    <w:rsid w:val="00526ABA"/>
    <w:rsid w:val="00532FDB"/>
    <w:rsid w:val="00533DF8"/>
    <w:rsid w:val="00534D9C"/>
    <w:rsid w:val="00540A18"/>
    <w:rsid w:val="00542C4F"/>
    <w:rsid w:val="00552C93"/>
    <w:rsid w:val="00555379"/>
    <w:rsid w:val="00562BFC"/>
    <w:rsid w:val="00564CF0"/>
    <w:rsid w:val="00567CCA"/>
    <w:rsid w:val="005734D3"/>
    <w:rsid w:val="0058129B"/>
    <w:rsid w:val="005823A2"/>
    <w:rsid w:val="00585605"/>
    <w:rsid w:val="00586650"/>
    <w:rsid w:val="00587EE2"/>
    <w:rsid w:val="00590AEB"/>
    <w:rsid w:val="00591196"/>
    <w:rsid w:val="00592346"/>
    <w:rsid w:val="00592AD8"/>
    <w:rsid w:val="00596742"/>
    <w:rsid w:val="00596A73"/>
    <w:rsid w:val="005A23DC"/>
    <w:rsid w:val="005B557F"/>
    <w:rsid w:val="005C1440"/>
    <w:rsid w:val="005C32B2"/>
    <w:rsid w:val="005C6977"/>
    <w:rsid w:val="005D4A59"/>
    <w:rsid w:val="005D58E9"/>
    <w:rsid w:val="005D6ED9"/>
    <w:rsid w:val="005E2673"/>
    <w:rsid w:val="005E2EC5"/>
    <w:rsid w:val="005E38FF"/>
    <w:rsid w:val="005E57C4"/>
    <w:rsid w:val="005E597C"/>
    <w:rsid w:val="005F1E08"/>
    <w:rsid w:val="005F4BE5"/>
    <w:rsid w:val="005F4D89"/>
    <w:rsid w:val="005F5A37"/>
    <w:rsid w:val="005F67C8"/>
    <w:rsid w:val="006006E2"/>
    <w:rsid w:val="00613AF3"/>
    <w:rsid w:val="00614409"/>
    <w:rsid w:val="00623E3B"/>
    <w:rsid w:val="00626D9A"/>
    <w:rsid w:val="00627833"/>
    <w:rsid w:val="00634268"/>
    <w:rsid w:val="006376B2"/>
    <w:rsid w:val="006411CD"/>
    <w:rsid w:val="0064262B"/>
    <w:rsid w:val="006455DD"/>
    <w:rsid w:val="00650D5F"/>
    <w:rsid w:val="00655EED"/>
    <w:rsid w:val="006603F3"/>
    <w:rsid w:val="00675BD5"/>
    <w:rsid w:val="00687E3A"/>
    <w:rsid w:val="0069497A"/>
    <w:rsid w:val="006A30D4"/>
    <w:rsid w:val="006A639C"/>
    <w:rsid w:val="006B6616"/>
    <w:rsid w:val="006C098E"/>
    <w:rsid w:val="006C0B3C"/>
    <w:rsid w:val="006C2544"/>
    <w:rsid w:val="006C3BB5"/>
    <w:rsid w:val="006C5A09"/>
    <w:rsid w:val="006C685B"/>
    <w:rsid w:val="006D3112"/>
    <w:rsid w:val="006D6DC3"/>
    <w:rsid w:val="006E20D4"/>
    <w:rsid w:val="006E2449"/>
    <w:rsid w:val="006E4DD2"/>
    <w:rsid w:val="006F6364"/>
    <w:rsid w:val="006F6FE1"/>
    <w:rsid w:val="00701105"/>
    <w:rsid w:val="00702559"/>
    <w:rsid w:val="007055DF"/>
    <w:rsid w:val="007241C8"/>
    <w:rsid w:val="00726426"/>
    <w:rsid w:val="0074448F"/>
    <w:rsid w:val="00747FAC"/>
    <w:rsid w:val="00752E00"/>
    <w:rsid w:val="00753127"/>
    <w:rsid w:val="00755DE4"/>
    <w:rsid w:val="007624C1"/>
    <w:rsid w:val="00763085"/>
    <w:rsid w:val="00765BCD"/>
    <w:rsid w:val="007665B9"/>
    <w:rsid w:val="007671CF"/>
    <w:rsid w:val="00767849"/>
    <w:rsid w:val="007757D5"/>
    <w:rsid w:val="00775C8A"/>
    <w:rsid w:val="00777662"/>
    <w:rsid w:val="0078040A"/>
    <w:rsid w:val="00780AAD"/>
    <w:rsid w:val="00783B4F"/>
    <w:rsid w:val="00792791"/>
    <w:rsid w:val="00795469"/>
    <w:rsid w:val="007A27DB"/>
    <w:rsid w:val="007B0DF6"/>
    <w:rsid w:val="007B2E38"/>
    <w:rsid w:val="007B4D41"/>
    <w:rsid w:val="007C010A"/>
    <w:rsid w:val="007C5465"/>
    <w:rsid w:val="007D1320"/>
    <w:rsid w:val="007D2FF0"/>
    <w:rsid w:val="007D30C5"/>
    <w:rsid w:val="007D3347"/>
    <w:rsid w:val="007E2CF2"/>
    <w:rsid w:val="007E4EB6"/>
    <w:rsid w:val="007E4FA8"/>
    <w:rsid w:val="007E5EDC"/>
    <w:rsid w:val="007F7865"/>
    <w:rsid w:val="008020FE"/>
    <w:rsid w:val="008024E4"/>
    <w:rsid w:val="008044C2"/>
    <w:rsid w:val="008069D8"/>
    <w:rsid w:val="00811E10"/>
    <w:rsid w:val="00812E1A"/>
    <w:rsid w:val="00813B0A"/>
    <w:rsid w:val="00815C7E"/>
    <w:rsid w:val="0081720A"/>
    <w:rsid w:val="00821255"/>
    <w:rsid w:val="00821D60"/>
    <w:rsid w:val="008234D7"/>
    <w:rsid w:val="0082799D"/>
    <w:rsid w:val="00830F6E"/>
    <w:rsid w:val="00832B69"/>
    <w:rsid w:val="0083384A"/>
    <w:rsid w:val="008341FE"/>
    <w:rsid w:val="0083497F"/>
    <w:rsid w:val="00845CC0"/>
    <w:rsid w:val="008469FF"/>
    <w:rsid w:val="00851A38"/>
    <w:rsid w:val="00857576"/>
    <w:rsid w:val="0086321D"/>
    <w:rsid w:val="008635A5"/>
    <w:rsid w:val="00865A7E"/>
    <w:rsid w:val="00872B34"/>
    <w:rsid w:val="008741AA"/>
    <w:rsid w:val="00877A3C"/>
    <w:rsid w:val="00881D5E"/>
    <w:rsid w:val="00890F0F"/>
    <w:rsid w:val="008914E4"/>
    <w:rsid w:val="008948EF"/>
    <w:rsid w:val="00895194"/>
    <w:rsid w:val="008A2051"/>
    <w:rsid w:val="008A371D"/>
    <w:rsid w:val="008A4812"/>
    <w:rsid w:val="008A620B"/>
    <w:rsid w:val="008B0941"/>
    <w:rsid w:val="008B20E3"/>
    <w:rsid w:val="008B30BF"/>
    <w:rsid w:val="008B362F"/>
    <w:rsid w:val="008B6F80"/>
    <w:rsid w:val="008B799D"/>
    <w:rsid w:val="008C0300"/>
    <w:rsid w:val="008C45A5"/>
    <w:rsid w:val="008C4D24"/>
    <w:rsid w:val="008C782F"/>
    <w:rsid w:val="008D47F9"/>
    <w:rsid w:val="008D4AEF"/>
    <w:rsid w:val="008D4C6E"/>
    <w:rsid w:val="008D7045"/>
    <w:rsid w:val="008D7AB8"/>
    <w:rsid w:val="008E3D3E"/>
    <w:rsid w:val="008E40DE"/>
    <w:rsid w:val="008F23F1"/>
    <w:rsid w:val="008F38A7"/>
    <w:rsid w:val="008F5C3D"/>
    <w:rsid w:val="008F6F0A"/>
    <w:rsid w:val="009027FF"/>
    <w:rsid w:val="00902D7F"/>
    <w:rsid w:val="0090466E"/>
    <w:rsid w:val="009052DB"/>
    <w:rsid w:val="00907F1C"/>
    <w:rsid w:val="009171B7"/>
    <w:rsid w:val="00917AFF"/>
    <w:rsid w:val="009211DF"/>
    <w:rsid w:val="00921BC5"/>
    <w:rsid w:val="00921DE2"/>
    <w:rsid w:val="0092798C"/>
    <w:rsid w:val="00940F23"/>
    <w:rsid w:val="009555C3"/>
    <w:rsid w:val="00955F12"/>
    <w:rsid w:val="00956EE9"/>
    <w:rsid w:val="00961E33"/>
    <w:rsid w:val="00963858"/>
    <w:rsid w:val="009642E4"/>
    <w:rsid w:val="00974025"/>
    <w:rsid w:val="009743AB"/>
    <w:rsid w:val="0097693B"/>
    <w:rsid w:val="00977FC6"/>
    <w:rsid w:val="009867BB"/>
    <w:rsid w:val="00990BFC"/>
    <w:rsid w:val="00991D47"/>
    <w:rsid w:val="0099248E"/>
    <w:rsid w:val="009927DF"/>
    <w:rsid w:val="00993552"/>
    <w:rsid w:val="009A0304"/>
    <w:rsid w:val="009A0F7A"/>
    <w:rsid w:val="009A1020"/>
    <w:rsid w:val="009A6F69"/>
    <w:rsid w:val="009B0FE8"/>
    <w:rsid w:val="009B2539"/>
    <w:rsid w:val="009C47E5"/>
    <w:rsid w:val="009C7ACE"/>
    <w:rsid w:val="009D19FE"/>
    <w:rsid w:val="009D23F6"/>
    <w:rsid w:val="009D749B"/>
    <w:rsid w:val="009D75C0"/>
    <w:rsid w:val="009E0492"/>
    <w:rsid w:val="009E2A29"/>
    <w:rsid w:val="009E3642"/>
    <w:rsid w:val="009E6AA7"/>
    <w:rsid w:val="009F2B4D"/>
    <w:rsid w:val="009F3501"/>
    <w:rsid w:val="00A04445"/>
    <w:rsid w:val="00A0583C"/>
    <w:rsid w:val="00A062DE"/>
    <w:rsid w:val="00A067BC"/>
    <w:rsid w:val="00A0688D"/>
    <w:rsid w:val="00A07766"/>
    <w:rsid w:val="00A14101"/>
    <w:rsid w:val="00A14E63"/>
    <w:rsid w:val="00A151B9"/>
    <w:rsid w:val="00A17327"/>
    <w:rsid w:val="00A17F82"/>
    <w:rsid w:val="00A217E3"/>
    <w:rsid w:val="00A23D01"/>
    <w:rsid w:val="00A25142"/>
    <w:rsid w:val="00A255E0"/>
    <w:rsid w:val="00A27FD6"/>
    <w:rsid w:val="00A32820"/>
    <w:rsid w:val="00A32F6D"/>
    <w:rsid w:val="00A36F5A"/>
    <w:rsid w:val="00A37517"/>
    <w:rsid w:val="00A40B7E"/>
    <w:rsid w:val="00A54B31"/>
    <w:rsid w:val="00A5769B"/>
    <w:rsid w:val="00A57A03"/>
    <w:rsid w:val="00A61DA6"/>
    <w:rsid w:val="00A66BE3"/>
    <w:rsid w:val="00A72389"/>
    <w:rsid w:val="00A72474"/>
    <w:rsid w:val="00A800D5"/>
    <w:rsid w:val="00A83A23"/>
    <w:rsid w:val="00A84E1D"/>
    <w:rsid w:val="00A966E5"/>
    <w:rsid w:val="00AA49CE"/>
    <w:rsid w:val="00AA631B"/>
    <w:rsid w:val="00AB40E0"/>
    <w:rsid w:val="00AB7AB6"/>
    <w:rsid w:val="00AC545C"/>
    <w:rsid w:val="00AC7062"/>
    <w:rsid w:val="00AD2A22"/>
    <w:rsid w:val="00AE5015"/>
    <w:rsid w:val="00AE7685"/>
    <w:rsid w:val="00AF001B"/>
    <w:rsid w:val="00AF40B2"/>
    <w:rsid w:val="00AF4F1D"/>
    <w:rsid w:val="00B00A06"/>
    <w:rsid w:val="00B0711B"/>
    <w:rsid w:val="00B10A06"/>
    <w:rsid w:val="00B124B7"/>
    <w:rsid w:val="00B12E97"/>
    <w:rsid w:val="00B135BA"/>
    <w:rsid w:val="00B13C92"/>
    <w:rsid w:val="00B14937"/>
    <w:rsid w:val="00B23E1D"/>
    <w:rsid w:val="00B26C3C"/>
    <w:rsid w:val="00B30D55"/>
    <w:rsid w:val="00B3447F"/>
    <w:rsid w:val="00B3569D"/>
    <w:rsid w:val="00B37ABC"/>
    <w:rsid w:val="00B37B25"/>
    <w:rsid w:val="00B427F1"/>
    <w:rsid w:val="00B43331"/>
    <w:rsid w:val="00B45C61"/>
    <w:rsid w:val="00B4612A"/>
    <w:rsid w:val="00B4756B"/>
    <w:rsid w:val="00B51802"/>
    <w:rsid w:val="00B51C4E"/>
    <w:rsid w:val="00B555CC"/>
    <w:rsid w:val="00B657D7"/>
    <w:rsid w:val="00B70125"/>
    <w:rsid w:val="00B71D2D"/>
    <w:rsid w:val="00B751D2"/>
    <w:rsid w:val="00B7775E"/>
    <w:rsid w:val="00B810EC"/>
    <w:rsid w:val="00B85924"/>
    <w:rsid w:val="00B904AA"/>
    <w:rsid w:val="00B938B1"/>
    <w:rsid w:val="00BA11C7"/>
    <w:rsid w:val="00BA16C6"/>
    <w:rsid w:val="00BA264E"/>
    <w:rsid w:val="00BA2C34"/>
    <w:rsid w:val="00BA73E2"/>
    <w:rsid w:val="00BB4888"/>
    <w:rsid w:val="00BB6C39"/>
    <w:rsid w:val="00BD1245"/>
    <w:rsid w:val="00BF30A8"/>
    <w:rsid w:val="00BF3CAF"/>
    <w:rsid w:val="00C00AF1"/>
    <w:rsid w:val="00C13BF8"/>
    <w:rsid w:val="00C13E03"/>
    <w:rsid w:val="00C268EF"/>
    <w:rsid w:val="00C31042"/>
    <w:rsid w:val="00C33F1A"/>
    <w:rsid w:val="00C42469"/>
    <w:rsid w:val="00C4327E"/>
    <w:rsid w:val="00C50DB3"/>
    <w:rsid w:val="00C55D13"/>
    <w:rsid w:val="00C55F51"/>
    <w:rsid w:val="00C57097"/>
    <w:rsid w:val="00C6064D"/>
    <w:rsid w:val="00C8315C"/>
    <w:rsid w:val="00C845D1"/>
    <w:rsid w:val="00C85A8F"/>
    <w:rsid w:val="00C96FA3"/>
    <w:rsid w:val="00CA230B"/>
    <w:rsid w:val="00CA45E0"/>
    <w:rsid w:val="00CA6902"/>
    <w:rsid w:val="00CB08D1"/>
    <w:rsid w:val="00CB2486"/>
    <w:rsid w:val="00CB3515"/>
    <w:rsid w:val="00CB6900"/>
    <w:rsid w:val="00CB6903"/>
    <w:rsid w:val="00CC4A93"/>
    <w:rsid w:val="00CC5C85"/>
    <w:rsid w:val="00CD04ED"/>
    <w:rsid w:val="00CD0C82"/>
    <w:rsid w:val="00CD1CCE"/>
    <w:rsid w:val="00CD531D"/>
    <w:rsid w:val="00CE055D"/>
    <w:rsid w:val="00CE0AEE"/>
    <w:rsid w:val="00CF19F9"/>
    <w:rsid w:val="00CF2940"/>
    <w:rsid w:val="00CF3A56"/>
    <w:rsid w:val="00CF4801"/>
    <w:rsid w:val="00D01C96"/>
    <w:rsid w:val="00D0388B"/>
    <w:rsid w:val="00D06DCE"/>
    <w:rsid w:val="00D06DD6"/>
    <w:rsid w:val="00D07CA8"/>
    <w:rsid w:val="00D1484A"/>
    <w:rsid w:val="00D20A2B"/>
    <w:rsid w:val="00D26721"/>
    <w:rsid w:val="00D30F68"/>
    <w:rsid w:val="00D33105"/>
    <w:rsid w:val="00D33389"/>
    <w:rsid w:val="00D34C75"/>
    <w:rsid w:val="00D35614"/>
    <w:rsid w:val="00D3769C"/>
    <w:rsid w:val="00D3770A"/>
    <w:rsid w:val="00D425DF"/>
    <w:rsid w:val="00D42DED"/>
    <w:rsid w:val="00D449B0"/>
    <w:rsid w:val="00D455DC"/>
    <w:rsid w:val="00D4618E"/>
    <w:rsid w:val="00D4653B"/>
    <w:rsid w:val="00D5013C"/>
    <w:rsid w:val="00D51D74"/>
    <w:rsid w:val="00D53C73"/>
    <w:rsid w:val="00D61746"/>
    <w:rsid w:val="00D63B03"/>
    <w:rsid w:val="00D74345"/>
    <w:rsid w:val="00D74D42"/>
    <w:rsid w:val="00D753C2"/>
    <w:rsid w:val="00D77732"/>
    <w:rsid w:val="00D779DB"/>
    <w:rsid w:val="00D8504E"/>
    <w:rsid w:val="00DB122B"/>
    <w:rsid w:val="00DC333F"/>
    <w:rsid w:val="00DC337F"/>
    <w:rsid w:val="00DC3390"/>
    <w:rsid w:val="00DC6245"/>
    <w:rsid w:val="00DD282D"/>
    <w:rsid w:val="00DD41DF"/>
    <w:rsid w:val="00DD5144"/>
    <w:rsid w:val="00DE6393"/>
    <w:rsid w:val="00DE78C5"/>
    <w:rsid w:val="00DF0B1F"/>
    <w:rsid w:val="00DF4B65"/>
    <w:rsid w:val="00DF5CEC"/>
    <w:rsid w:val="00E06E28"/>
    <w:rsid w:val="00E11D6A"/>
    <w:rsid w:val="00E1485E"/>
    <w:rsid w:val="00E21F3C"/>
    <w:rsid w:val="00E25207"/>
    <w:rsid w:val="00E25F38"/>
    <w:rsid w:val="00E26BEE"/>
    <w:rsid w:val="00E326F3"/>
    <w:rsid w:val="00E328BF"/>
    <w:rsid w:val="00E367BF"/>
    <w:rsid w:val="00E413AC"/>
    <w:rsid w:val="00E4251F"/>
    <w:rsid w:val="00E434F9"/>
    <w:rsid w:val="00E4661B"/>
    <w:rsid w:val="00E5076B"/>
    <w:rsid w:val="00E533CA"/>
    <w:rsid w:val="00E55327"/>
    <w:rsid w:val="00E55E65"/>
    <w:rsid w:val="00E60C35"/>
    <w:rsid w:val="00E60CDB"/>
    <w:rsid w:val="00E6129A"/>
    <w:rsid w:val="00E6216D"/>
    <w:rsid w:val="00E63FA8"/>
    <w:rsid w:val="00E64E64"/>
    <w:rsid w:val="00E676B1"/>
    <w:rsid w:val="00E72B73"/>
    <w:rsid w:val="00E75039"/>
    <w:rsid w:val="00E75222"/>
    <w:rsid w:val="00E81BB0"/>
    <w:rsid w:val="00E822F3"/>
    <w:rsid w:val="00E84FDA"/>
    <w:rsid w:val="00E96085"/>
    <w:rsid w:val="00E96486"/>
    <w:rsid w:val="00E96817"/>
    <w:rsid w:val="00EA084F"/>
    <w:rsid w:val="00EA5A02"/>
    <w:rsid w:val="00EB39BF"/>
    <w:rsid w:val="00EC0E97"/>
    <w:rsid w:val="00EC33DD"/>
    <w:rsid w:val="00EC7567"/>
    <w:rsid w:val="00EC7F92"/>
    <w:rsid w:val="00ED0181"/>
    <w:rsid w:val="00ED311E"/>
    <w:rsid w:val="00EE47B8"/>
    <w:rsid w:val="00F04FD9"/>
    <w:rsid w:val="00F05558"/>
    <w:rsid w:val="00F06258"/>
    <w:rsid w:val="00F1164F"/>
    <w:rsid w:val="00F11728"/>
    <w:rsid w:val="00F13D2D"/>
    <w:rsid w:val="00F13F81"/>
    <w:rsid w:val="00F16098"/>
    <w:rsid w:val="00F26B8D"/>
    <w:rsid w:val="00F32BE5"/>
    <w:rsid w:val="00F348D3"/>
    <w:rsid w:val="00F354D1"/>
    <w:rsid w:val="00F37379"/>
    <w:rsid w:val="00F4636B"/>
    <w:rsid w:val="00F47FB6"/>
    <w:rsid w:val="00F52594"/>
    <w:rsid w:val="00F5408F"/>
    <w:rsid w:val="00F56CD8"/>
    <w:rsid w:val="00F64D99"/>
    <w:rsid w:val="00F7609A"/>
    <w:rsid w:val="00F77197"/>
    <w:rsid w:val="00F80C89"/>
    <w:rsid w:val="00F84F7C"/>
    <w:rsid w:val="00F866DF"/>
    <w:rsid w:val="00F872FB"/>
    <w:rsid w:val="00F906A9"/>
    <w:rsid w:val="00F90925"/>
    <w:rsid w:val="00F91D0B"/>
    <w:rsid w:val="00F920A3"/>
    <w:rsid w:val="00F92996"/>
    <w:rsid w:val="00F92D8C"/>
    <w:rsid w:val="00FA26D8"/>
    <w:rsid w:val="00FA6A2A"/>
    <w:rsid w:val="00FB314A"/>
    <w:rsid w:val="00FB3A5E"/>
    <w:rsid w:val="00FB6FDB"/>
    <w:rsid w:val="00FC1546"/>
    <w:rsid w:val="00FC5D75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562D5-320B-44D5-B11C-A35774B3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82DB29A3B7A2D23953970044E852E408C0504ED8660207E089FD5A7505462C3VEZ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DB29A3B7A2D2395396E0958E970448C0759E18B6A2D2E54C08EFA07V5Z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8AAF6497828857EB46DEA87FFE0B3EF4D2EEE2FDA6D631DC84B8CD0E96B8B84EF5664D39DE6C0727B650LF3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8AAF6497828857EB46C0A56992553AF4DCB7EEF3AADD6784DBE390599FB2EF09BA3F0F7DD36C06L234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82DB29A3B7A2D23953970044E852E408C0504ED87622F7A0D9FD5A7505462C3ECEE4D7069680685830E54V7Z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C6B7-77DC-445F-9EA2-D088FFF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31</Words>
  <Characters>33242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User</cp:lastModifiedBy>
  <cp:revision>2</cp:revision>
  <cp:lastPrinted>2020-12-02T04:30:00Z</cp:lastPrinted>
  <dcterms:created xsi:type="dcterms:W3CDTF">2022-01-12T08:28:00Z</dcterms:created>
  <dcterms:modified xsi:type="dcterms:W3CDTF">2022-01-12T08:28:00Z</dcterms:modified>
</cp:coreProperties>
</file>